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43B6D" w14:textId="77777777" w:rsidR="00925D2F" w:rsidRDefault="00925D2F" w:rsidP="00E6682A">
      <w:pPr>
        <w:snapToGrid w:val="0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14:paraId="0C753DB7" w14:textId="09E647FC" w:rsidR="008C1C1F" w:rsidRPr="005C012A" w:rsidRDefault="00135D6A" w:rsidP="00E6682A">
      <w:pPr>
        <w:snapToGrid w:val="0"/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bookmarkEnd w:id="0"/>
      <w:r w:rsidRPr="005C012A">
        <w:rPr>
          <w:rFonts w:ascii="微軟正黑體" w:eastAsia="微軟正黑體" w:hAnsi="微軟正黑體" w:hint="eastAsia"/>
          <w:b/>
          <w:sz w:val="36"/>
          <w:szCs w:val="36"/>
        </w:rPr>
        <w:t>財團法人</w:t>
      </w:r>
      <w:r w:rsidR="008C1C1F" w:rsidRPr="005C012A">
        <w:rPr>
          <w:rFonts w:ascii="微軟正黑體" w:eastAsia="微軟正黑體" w:hAnsi="微軟正黑體" w:hint="eastAsia"/>
          <w:b/>
          <w:sz w:val="36"/>
          <w:szCs w:val="36"/>
        </w:rPr>
        <w:t>高雄市關懷氣爆受難者社會福利基金會</w:t>
      </w:r>
    </w:p>
    <w:p w14:paraId="76D88836" w14:textId="54AA59B4" w:rsidR="00135D6A" w:rsidRDefault="008C1C1F" w:rsidP="008C1C1F">
      <w:pPr>
        <w:snapToGrid w:val="0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5C012A">
        <w:rPr>
          <w:rFonts w:ascii="微軟正黑體" w:eastAsia="微軟正黑體" w:hAnsi="微軟正黑體" w:hint="eastAsia"/>
          <w:b/>
          <w:sz w:val="36"/>
          <w:szCs w:val="36"/>
        </w:rPr>
        <w:t>補助申請</w:t>
      </w:r>
      <w:r w:rsidR="00545134" w:rsidRPr="005C012A">
        <w:rPr>
          <w:rFonts w:ascii="微軟正黑體" w:eastAsia="微軟正黑體" w:hAnsi="微軟正黑體" w:hint="eastAsia"/>
          <w:b/>
          <w:sz w:val="36"/>
          <w:szCs w:val="36"/>
        </w:rPr>
        <w:t>表</w:t>
      </w:r>
    </w:p>
    <w:p w14:paraId="2640400F" w14:textId="77777777" w:rsidR="00925D2F" w:rsidRPr="005C012A" w:rsidRDefault="00925D2F" w:rsidP="008C1C1F">
      <w:pPr>
        <w:snapToGrid w:val="0"/>
        <w:jc w:val="center"/>
        <w:rPr>
          <w:rFonts w:ascii="微軟正黑體" w:eastAsia="微軟正黑體" w:hAnsi="微軟正黑體" w:hint="eastAsia"/>
          <w:b/>
          <w:sz w:val="36"/>
          <w:szCs w:val="36"/>
        </w:rPr>
      </w:pPr>
    </w:p>
    <w:tbl>
      <w:tblPr>
        <w:tblStyle w:val="a9"/>
        <w:tblW w:w="10485" w:type="dxa"/>
        <w:jc w:val="center"/>
        <w:tblLook w:val="04A0" w:firstRow="1" w:lastRow="0" w:firstColumn="1" w:lastColumn="0" w:noHBand="0" w:noVBand="1"/>
      </w:tblPr>
      <w:tblGrid>
        <w:gridCol w:w="2263"/>
        <w:gridCol w:w="2797"/>
        <w:gridCol w:w="1739"/>
        <w:gridCol w:w="3686"/>
      </w:tblGrid>
      <w:tr w:rsidR="00EE7516" w:rsidRPr="005C012A" w14:paraId="78F7F08A" w14:textId="77777777" w:rsidTr="00324DF8">
        <w:trPr>
          <w:trHeight w:val="527"/>
          <w:jc w:val="center"/>
        </w:trPr>
        <w:tc>
          <w:tcPr>
            <w:tcW w:w="10485" w:type="dxa"/>
            <w:gridSpan w:val="4"/>
            <w:shd w:val="clear" w:color="auto" w:fill="C5E0B3" w:themeFill="accent6" w:themeFillTint="66"/>
          </w:tcPr>
          <w:p w14:paraId="28E51F8B" w14:textId="7844597E" w:rsidR="0025614A" w:rsidRPr="005C012A" w:rsidRDefault="0025614A" w:rsidP="00312D15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受難者</w:t>
            </w:r>
            <w:r w:rsidR="009A3AF6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/受災戶</w:t>
            </w:r>
            <w:r w:rsidRPr="005C012A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基本</w:t>
            </w:r>
            <w:r w:rsidR="00EE7516" w:rsidRPr="005C012A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資料</w:t>
            </w:r>
            <w:r w:rsidR="009B2C1D" w:rsidRPr="005C012A">
              <w:rPr>
                <w:rFonts w:ascii="微軟正黑體" w:eastAsia="微軟正黑體" w:hAnsi="微軟正黑體"/>
                <w:b/>
                <w:color w:val="000000" w:themeColor="text1"/>
              </w:rPr>
              <w:t xml:space="preserve"> </w:t>
            </w:r>
          </w:p>
        </w:tc>
      </w:tr>
      <w:tr w:rsidR="00EE7516" w:rsidRPr="005C012A" w14:paraId="4D85FF20" w14:textId="77777777" w:rsidTr="009B2C1D">
        <w:trPr>
          <w:trHeight w:val="527"/>
          <w:jc w:val="center"/>
        </w:trPr>
        <w:tc>
          <w:tcPr>
            <w:tcW w:w="2263" w:type="dxa"/>
          </w:tcPr>
          <w:p w14:paraId="09F68CB6" w14:textId="22D753F0" w:rsidR="00EE7516" w:rsidRPr="005C012A" w:rsidRDefault="00EE7516" w:rsidP="00EE751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姓名</w:t>
            </w:r>
          </w:p>
        </w:tc>
        <w:tc>
          <w:tcPr>
            <w:tcW w:w="2797" w:type="dxa"/>
          </w:tcPr>
          <w:p w14:paraId="5280EA1F" w14:textId="77777777" w:rsidR="00EE7516" w:rsidRPr="005C012A" w:rsidRDefault="00EE7516" w:rsidP="00EE751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39" w:type="dxa"/>
          </w:tcPr>
          <w:p w14:paraId="36A29675" w14:textId="349F9E3C" w:rsidR="00EE7516" w:rsidRPr="005C012A" w:rsidRDefault="00EE7516" w:rsidP="00EE751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出生年月日</w:t>
            </w:r>
          </w:p>
        </w:tc>
        <w:tc>
          <w:tcPr>
            <w:tcW w:w="3686" w:type="dxa"/>
          </w:tcPr>
          <w:p w14:paraId="1672CF43" w14:textId="6A863D09" w:rsidR="00EE7516" w:rsidRPr="005C012A" w:rsidRDefault="00EE7516" w:rsidP="00EE7516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EE7516" w:rsidRPr="005C012A" w14:paraId="569CF8BC" w14:textId="77777777" w:rsidTr="009B2C1D">
        <w:trPr>
          <w:trHeight w:val="480"/>
          <w:jc w:val="center"/>
        </w:trPr>
        <w:tc>
          <w:tcPr>
            <w:tcW w:w="2263" w:type="dxa"/>
          </w:tcPr>
          <w:p w14:paraId="3FEEA021" w14:textId="5DFAE387" w:rsidR="00EE7516" w:rsidRPr="005C012A" w:rsidRDefault="007D073A" w:rsidP="00EE751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身分證字號</w:t>
            </w:r>
          </w:p>
        </w:tc>
        <w:tc>
          <w:tcPr>
            <w:tcW w:w="2797" w:type="dxa"/>
          </w:tcPr>
          <w:p w14:paraId="4081DEA4" w14:textId="212CC348" w:rsidR="00EE7516" w:rsidRPr="005C012A" w:rsidRDefault="00EE7516" w:rsidP="00EE751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39" w:type="dxa"/>
          </w:tcPr>
          <w:p w14:paraId="51470C73" w14:textId="3067301F" w:rsidR="00EE7516" w:rsidRPr="005C012A" w:rsidRDefault="007D073A" w:rsidP="00EE7516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E</w:t>
            </w:r>
            <w:r w:rsidRPr="005C012A">
              <w:rPr>
                <w:rFonts w:ascii="微軟正黑體" w:eastAsia="微軟正黑體" w:hAnsi="微軟正黑體"/>
                <w:color w:val="000000" w:themeColor="text1"/>
              </w:rPr>
              <w:t>-mail</w:t>
            </w:r>
          </w:p>
        </w:tc>
        <w:tc>
          <w:tcPr>
            <w:tcW w:w="3686" w:type="dxa"/>
          </w:tcPr>
          <w:p w14:paraId="463411D5" w14:textId="77777777" w:rsidR="00EE7516" w:rsidRPr="005C012A" w:rsidRDefault="00EE7516" w:rsidP="00EE7516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7D073A" w:rsidRPr="005C012A" w14:paraId="406A5F4E" w14:textId="77777777" w:rsidTr="009B2C1D">
        <w:trPr>
          <w:trHeight w:val="480"/>
          <w:jc w:val="center"/>
        </w:trPr>
        <w:tc>
          <w:tcPr>
            <w:tcW w:w="2263" w:type="dxa"/>
          </w:tcPr>
          <w:p w14:paraId="46F528E8" w14:textId="174CCAEE" w:rsidR="007D073A" w:rsidRPr="005C012A" w:rsidRDefault="007D073A" w:rsidP="007D073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聯絡電話</w:t>
            </w:r>
          </w:p>
        </w:tc>
        <w:tc>
          <w:tcPr>
            <w:tcW w:w="2797" w:type="dxa"/>
          </w:tcPr>
          <w:p w14:paraId="462F381B" w14:textId="7811CAA6" w:rsidR="007D073A" w:rsidRPr="005C012A" w:rsidRDefault="007D073A" w:rsidP="007D073A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住：(   )</w:t>
            </w:r>
          </w:p>
        </w:tc>
        <w:tc>
          <w:tcPr>
            <w:tcW w:w="1739" w:type="dxa"/>
          </w:tcPr>
          <w:p w14:paraId="1C883CE7" w14:textId="5D98395D" w:rsidR="007D073A" w:rsidRPr="005C012A" w:rsidRDefault="007D073A" w:rsidP="007D073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手機</w:t>
            </w:r>
          </w:p>
        </w:tc>
        <w:tc>
          <w:tcPr>
            <w:tcW w:w="3686" w:type="dxa"/>
          </w:tcPr>
          <w:p w14:paraId="31951C45" w14:textId="77777777" w:rsidR="007D073A" w:rsidRPr="005C012A" w:rsidRDefault="007D073A" w:rsidP="007D073A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7D073A" w:rsidRPr="005C012A" w14:paraId="72B6CA55" w14:textId="77777777" w:rsidTr="009B2C1D">
        <w:trPr>
          <w:trHeight w:val="480"/>
          <w:jc w:val="center"/>
        </w:trPr>
        <w:tc>
          <w:tcPr>
            <w:tcW w:w="2263" w:type="dxa"/>
          </w:tcPr>
          <w:p w14:paraId="2010B57D" w14:textId="33DD96C1" w:rsidR="007D073A" w:rsidRPr="005C012A" w:rsidRDefault="007D073A" w:rsidP="007D073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通訊地址</w:t>
            </w:r>
          </w:p>
        </w:tc>
        <w:tc>
          <w:tcPr>
            <w:tcW w:w="8222" w:type="dxa"/>
            <w:gridSpan w:val="3"/>
          </w:tcPr>
          <w:p w14:paraId="5F5FA12B" w14:textId="4C90179B" w:rsidR="007D073A" w:rsidRPr="005C012A" w:rsidRDefault="007D073A" w:rsidP="007D073A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(      )</w:t>
            </w:r>
          </w:p>
        </w:tc>
      </w:tr>
      <w:tr w:rsidR="007D073A" w:rsidRPr="005C012A" w14:paraId="30EAC8A3" w14:textId="77777777" w:rsidTr="00324DF8">
        <w:trPr>
          <w:trHeight w:val="480"/>
          <w:jc w:val="center"/>
        </w:trPr>
        <w:tc>
          <w:tcPr>
            <w:tcW w:w="10485" w:type="dxa"/>
            <w:gridSpan w:val="4"/>
            <w:shd w:val="clear" w:color="auto" w:fill="C5E0B3" w:themeFill="accent6" w:themeFillTint="66"/>
          </w:tcPr>
          <w:p w14:paraId="2289ADE3" w14:textId="77777777" w:rsidR="007D073A" w:rsidRPr="005C012A" w:rsidRDefault="007D073A" w:rsidP="007D073A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申請人資料</w:t>
            </w:r>
          </w:p>
          <w:p w14:paraId="3F440E71" w14:textId="66E8FC22" w:rsidR="00D11558" w:rsidRPr="005C012A" w:rsidRDefault="007D073A" w:rsidP="00D11558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 xml:space="preserve">□本人，資料同上    </w:t>
            </w:r>
          </w:p>
        </w:tc>
      </w:tr>
      <w:tr w:rsidR="00D11558" w:rsidRPr="005C012A" w14:paraId="4B04F796" w14:textId="77777777" w:rsidTr="00324DF8">
        <w:trPr>
          <w:trHeight w:val="480"/>
          <w:jc w:val="center"/>
        </w:trPr>
        <w:tc>
          <w:tcPr>
            <w:tcW w:w="10485" w:type="dxa"/>
            <w:gridSpan w:val="4"/>
            <w:shd w:val="clear" w:color="auto" w:fill="C5E0B3" w:themeFill="accent6" w:themeFillTint="66"/>
          </w:tcPr>
          <w:p w14:paraId="161BC089" w14:textId="77777777" w:rsidR="00D11558" w:rsidRDefault="00D11558" w:rsidP="00D11558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□配偶    □子女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□其他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__________________</w:t>
            </w:r>
          </w:p>
          <w:p w14:paraId="7BE994F8" w14:textId="3EA82482" w:rsidR="00D11558" w:rsidRPr="00F06831" w:rsidRDefault="00D11558" w:rsidP="00D11558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申請動機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________________________________________________________________________</w:t>
            </w:r>
          </w:p>
        </w:tc>
      </w:tr>
      <w:tr w:rsidR="007D073A" w:rsidRPr="005C012A" w14:paraId="1CF3124A" w14:textId="77777777" w:rsidTr="009B2C1D">
        <w:trPr>
          <w:trHeight w:val="527"/>
          <w:jc w:val="center"/>
        </w:trPr>
        <w:tc>
          <w:tcPr>
            <w:tcW w:w="2263" w:type="dxa"/>
          </w:tcPr>
          <w:p w14:paraId="150B4E02" w14:textId="77777777" w:rsidR="007D073A" w:rsidRPr="005C012A" w:rsidRDefault="007D073A" w:rsidP="006436EC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姓名</w:t>
            </w:r>
          </w:p>
        </w:tc>
        <w:tc>
          <w:tcPr>
            <w:tcW w:w="2797" w:type="dxa"/>
          </w:tcPr>
          <w:p w14:paraId="6DBC5EF7" w14:textId="77777777" w:rsidR="007D073A" w:rsidRPr="005C012A" w:rsidRDefault="007D073A" w:rsidP="006436EC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39" w:type="dxa"/>
          </w:tcPr>
          <w:p w14:paraId="6E942B6E" w14:textId="77777777" w:rsidR="007D073A" w:rsidRPr="005C012A" w:rsidRDefault="007D073A" w:rsidP="006436EC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出生年月日</w:t>
            </w:r>
          </w:p>
        </w:tc>
        <w:tc>
          <w:tcPr>
            <w:tcW w:w="3686" w:type="dxa"/>
          </w:tcPr>
          <w:p w14:paraId="455304FC" w14:textId="77777777" w:rsidR="007D073A" w:rsidRPr="005C012A" w:rsidRDefault="007D073A" w:rsidP="006436E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7D073A" w:rsidRPr="005C012A" w14:paraId="043CE49D" w14:textId="77777777" w:rsidTr="009B2C1D">
        <w:trPr>
          <w:trHeight w:val="480"/>
          <w:jc w:val="center"/>
        </w:trPr>
        <w:tc>
          <w:tcPr>
            <w:tcW w:w="2263" w:type="dxa"/>
          </w:tcPr>
          <w:p w14:paraId="34115316" w14:textId="77777777" w:rsidR="007D073A" w:rsidRPr="005C012A" w:rsidRDefault="007D073A" w:rsidP="006436EC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身分證字號</w:t>
            </w:r>
          </w:p>
        </w:tc>
        <w:tc>
          <w:tcPr>
            <w:tcW w:w="2797" w:type="dxa"/>
          </w:tcPr>
          <w:p w14:paraId="17AD414C" w14:textId="77777777" w:rsidR="007D073A" w:rsidRPr="005C012A" w:rsidRDefault="007D073A" w:rsidP="006436EC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39" w:type="dxa"/>
          </w:tcPr>
          <w:p w14:paraId="6CAEACF7" w14:textId="77777777" w:rsidR="007D073A" w:rsidRPr="005C012A" w:rsidRDefault="007D073A" w:rsidP="006436EC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E</w:t>
            </w:r>
            <w:r w:rsidRPr="005C012A">
              <w:rPr>
                <w:rFonts w:ascii="微軟正黑體" w:eastAsia="微軟正黑體" w:hAnsi="微軟正黑體"/>
                <w:color w:val="000000" w:themeColor="text1"/>
              </w:rPr>
              <w:t>-mail</w:t>
            </w:r>
          </w:p>
        </w:tc>
        <w:tc>
          <w:tcPr>
            <w:tcW w:w="3686" w:type="dxa"/>
          </w:tcPr>
          <w:p w14:paraId="042E6DF4" w14:textId="77777777" w:rsidR="007D073A" w:rsidRPr="005C012A" w:rsidRDefault="007D073A" w:rsidP="006436E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7D073A" w:rsidRPr="005C012A" w14:paraId="2C6CD46C" w14:textId="77777777" w:rsidTr="009B2C1D">
        <w:trPr>
          <w:trHeight w:val="480"/>
          <w:jc w:val="center"/>
        </w:trPr>
        <w:tc>
          <w:tcPr>
            <w:tcW w:w="2263" w:type="dxa"/>
          </w:tcPr>
          <w:p w14:paraId="2F1B0CA4" w14:textId="77777777" w:rsidR="007D073A" w:rsidRPr="005C012A" w:rsidRDefault="007D073A" w:rsidP="006436EC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聯絡電話</w:t>
            </w:r>
          </w:p>
        </w:tc>
        <w:tc>
          <w:tcPr>
            <w:tcW w:w="2797" w:type="dxa"/>
          </w:tcPr>
          <w:p w14:paraId="3BC0AC7F" w14:textId="77777777" w:rsidR="007D073A" w:rsidRPr="005C012A" w:rsidRDefault="007D073A" w:rsidP="006436EC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住：(   )</w:t>
            </w:r>
          </w:p>
        </w:tc>
        <w:tc>
          <w:tcPr>
            <w:tcW w:w="1739" w:type="dxa"/>
          </w:tcPr>
          <w:p w14:paraId="69A65176" w14:textId="77777777" w:rsidR="007D073A" w:rsidRPr="005C012A" w:rsidRDefault="007D073A" w:rsidP="006436EC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手機</w:t>
            </w:r>
          </w:p>
        </w:tc>
        <w:tc>
          <w:tcPr>
            <w:tcW w:w="3686" w:type="dxa"/>
          </w:tcPr>
          <w:p w14:paraId="2C900717" w14:textId="77777777" w:rsidR="007D073A" w:rsidRPr="005C012A" w:rsidRDefault="007D073A" w:rsidP="006436EC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7D073A" w:rsidRPr="005C012A" w14:paraId="789AE812" w14:textId="77777777" w:rsidTr="009B2C1D">
        <w:trPr>
          <w:trHeight w:val="480"/>
          <w:jc w:val="center"/>
        </w:trPr>
        <w:tc>
          <w:tcPr>
            <w:tcW w:w="2263" w:type="dxa"/>
          </w:tcPr>
          <w:p w14:paraId="661E0F9E" w14:textId="77777777" w:rsidR="007D073A" w:rsidRPr="005C012A" w:rsidRDefault="007D073A" w:rsidP="006436EC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通訊地址</w:t>
            </w:r>
          </w:p>
        </w:tc>
        <w:tc>
          <w:tcPr>
            <w:tcW w:w="8222" w:type="dxa"/>
            <w:gridSpan w:val="3"/>
          </w:tcPr>
          <w:p w14:paraId="2A4A1F2E" w14:textId="77777777" w:rsidR="007D073A" w:rsidRPr="005C012A" w:rsidRDefault="007D073A" w:rsidP="006436EC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(      )</w:t>
            </w:r>
          </w:p>
        </w:tc>
      </w:tr>
      <w:tr w:rsidR="007D073A" w:rsidRPr="005C012A" w14:paraId="13A37480" w14:textId="77777777" w:rsidTr="00324DF8">
        <w:trPr>
          <w:trHeight w:val="480"/>
          <w:jc w:val="center"/>
        </w:trPr>
        <w:tc>
          <w:tcPr>
            <w:tcW w:w="10485" w:type="dxa"/>
            <w:gridSpan w:val="4"/>
            <w:shd w:val="clear" w:color="auto" w:fill="C5E0B3" w:themeFill="accent6" w:themeFillTint="66"/>
          </w:tcPr>
          <w:p w14:paraId="74CB3BF2" w14:textId="77777777" w:rsidR="00100612" w:rsidRPr="005C012A" w:rsidRDefault="007D073A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申請項目</w:t>
            </w:r>
          </w:p>
          <w:p w14:paraId="338F1849" w14:textId="613B8BB5" w:rsidR="006A126E" w:rsidRPr="005C012A" w:rsidRDefault="006A126E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(單位名稱需與匯款帳號名稱相符)</w:t>
            </w:r>
          </w:p>
        </w:tc>
      </w:tr>
      <w:tr w:rsidR="007D073A" w:rsidRPr="005C012A" w14:paraId="2786F347" w14:textId="7B3F7904" w:rsidTr="00396571">
        <w:trPr>
          <w:trHeight w:val="596"/>
          <w:jc w:val="center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vAlign w:val="center"/>
          </w:tcPr>
          <w:p w14:paraId="4D129B3E" w14:textId="142CF2D4" w:rsidR="007D073A" w:rsidRPr="005C012A" w:rsidRDefault="007D073A" w:rsidP="007D073A">
            <w:pPr>
              <w:pStyle w:val="ab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教育補助：學校名稱_____</w:t>
            </w:r>
            <w:r w:rsidR="00324DF8" w:rsidRPr="005C012A">
              <w:rPr>
                <w:rFonts w:ascii="微軟正黑體" w:eastAsia="微軟正黑體" w:hAnsi="微軟正黑體" w:hint="eastAsia"/>
                <w:color w:val="000000" w:themeColor="text1"/>
              </w:rPr>
              <w:t xml:space="preserve">______________________________    </w:t>
            </w:r>
            <w:r w:rsidR="00D9377D" w:rsidRPr="005C012A">
              <w:rPr>
                <w:rFonts w:ascii="微軟正黑體" w:eastAsia="微軟正黑體" w:hAnsi="微軟正黑體" w:hint="eastAsia"/>
                <w:color w:val="000000" w:themeColor="text1"/>
              </w:rPr>
              <w:t>預計申請</w:t>
            </w:r>
            <w:r w:rsidR="00324DF8" w:rsidRPr="005C012A">
              <w:rPr>
                <w:rFonts w:ascii="微軟正黑體" w:eastAsia="微軟正黑體" w:hAnsi="微軟正黑體" w:hint="eastAsia"/>
                <w:color w:val="000000" w:themeColor="text1"/>
              </w:rPr>
              <w:t>學期</w:t>
            </w:r>
            <w:r w:rsidR="00D9377D" w:rsidRPr="005C012A">
              <w:rPr>
                <w:rFonts w:ascii="微軟正黑體" w:eastAsia="微軟正黑體" w:hAnsi="微軟正黑體" w:hint="eastAsia"/>
                <w:color w:val="000000" w:themeColor="text1"/>
              </w:rPr>
              <w:t>：_________</w:t>
            </w:r>
            <w:r w:rsidR="00324DF8" w:rsidRPr="005C012A">
              <w:rPr>
                <w:rFonts w:ascii="微軟正黑體" w:eastAsia="微軟正黑體" w:hAnsi="微軟正黑體" w:hint="eastAsia"/>
                <w:color w:val="000000" w:themeColor="text1"/>
              </w:rPr>
              <w:t>_________</w:t>
            </w:r>
          </w:p>
        </w:tc>
      </w:tr>
      <w:tr w:rsidR="007D073A" w:rsidRPr="005C012A" w14:paraId="5BBD34AF" w14:textId="77777777" w:rsidTr="00396571">
        <w:trPr>
          <w:trHeight w:val="562"/>
          <w:jc w:val="center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vAlign w:val="center"/>
          </w:tcPr>
          <w:p w14:paraId="5DD1FBFE" w14:textId="1672A1FA" w:rsidR="007D073A" w:rsidRPr="005C012A" w:rsidRDefault="007D073A" w:rsidP="007D073A">
            <w:pPr>
              <w:pStyle w:val="ab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職業訓練：機構名稱_____</w:t>
            </w:r>
            <w:r w:rsidR="00324DF8" w:rsidRPr="005C012A">
              <w:rPr>
                <w:rFonts w:ascii="微軟正黑體" w:eastAsia="微軟正黑體" w:hAnsi="微軟正黑體" w:hint="eastAsia"/>
                <w:color w:val="000000" w:themeColor="text1"/>
              </w:rPr>
              <w:t>______________________________</w:t>
            </w:r>
          </w:p>
        </w:tc>
      </w:tr>
      <w:tr w:rsidR="007D073A" w:rsidRPr="005C012A" w14:paraId="2B93AE6D" w14:textId="77777777" w:rsidTr="00396571">
        <w:trPr>
          <w:trHeight w:val="542"/>
          <w:jc w:val="center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vAlign w:val="center"/>
          </w:tcPr>
          <w:p w14:paraId="0C26122B" w14:textId="7172C7C6" w:rsidR="007D073A" w:rsidRPr="005C012A" w:rsidRDefault="007D073A" w:rsidP="007D073A">
            <w:pPr>
              <w:pStyle w:val="ab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特殊計畫之相關補助：___</w:t>
            </w:r>
            <w:r w:rsidR="00324DF8" w:rsidRPr="005C012A">
              <w:rPr>
                <w:rFonts w:ascii="微軟正黑體" w:eastAsia="微軟正黑體" w:hAnsi="微軟正黑體" w:hint="eastAsia"/>
                <w:color w:val="000000" w:themeColor="text1"/>
              </w:rPr>
              <w:t>______________________________</w:t>
            </w:r>
          </w:p>
        </w:tc>
      </w:tr>
      <w:tr w:rsidR="00A34938" w:rsidRPr="005C012A" w14:paraId="3208E2F1" w14:textId="77777777" w:rsidTr="00396571">
        <w:trPr>
          <w:trHeight w:val="542"/>
          <w:jc w:val="center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vAlign w:val="center"/>
          </w:tcPr>
          <w:p w14:paraId="70316552" w14:textId="522757F6" w:rsidR="00A34938" w:rsidRPr="005C012A" w:rsidRDefault="00A34938" w:rsidP="007D073A">
            <w:pPr>
              <w:pStyle w:val="ab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推動社會公益計畫：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_________________________________</w:t>
            </w:r>
          </w:p>
        </w:tc>
      </w:tr>
      <w:tr w:rsidR="00A34938" w:rsidRPr="005C012A" w14:paraId="26E4C3E4" w14:textId="77777777" w:rsidTr="00396571">
        <w:trPr>
          <w:trHeight w:val="542"/>
          <w:jc w:val="center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vAlign w:val="center"/>
          </w:tcPr>
          <w:p w14:paraId="55AB478D" w14:textId="18465BB5" w:rsidR="00A34938" w:rsidRDefault="00A34938" w:rsidP="007D073A">
            <w:pPr>
              <w:pStyle w:val="ab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緊急救難補助</w:t>
            </w:r>
          </w:p>
        </w:tc>
      </w:tr>
      <w:tr w:rsidR="00D9377D" w:rsidRPr="005C012A" w14:paraId="73FBBD9F" w14:textId="77777777" w:rsidTr="00396571">
        <w:trPr>
          <w:trHeight w:val="542"/>
          <w:jc w:val="center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vAlign w:val="center"/>
          </w:tcPr>
          <w:p w14:paraId="21102F18" w14:textId="621B7BA0" w:rsidR="00D9377D" w:rsidRPr="005C012A" w:rsidRDefault="009B2C1D" w:rsidP="00D9377D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申請金額：</w:t>
            </w:r>
            <w:r w:rsidR="00D9377D" w:rsidRPr="005C012A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             萬                  仟                  佰                 拾               元整</w:t>
            </w:r>
          </w:p>
          <w:p w14:paraId="7801B14D" w14:textId="0A51AA3F" w:rsidR="00447F80" w:rsidRPr="005C012A" w:rsidRDefault="009B2C1D" w:rsidP="009B2C1D">
            <w:pPr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 xml:space="preserve">□新台幣   □外幣 _________________  </w:t>
            </w:r>
            <w:r w:rsidR="00D9377D" w:rsidRPr="005C012A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(若申請金額非本國貨幣，將會以匯款當天匯率計算)</w:t>
            </w:r>
          </w:p>
        </w:tc>
      </w:tr>
      <w:tr w:rsidR="007D073A" w:rsidRPr="005C012A" w14:paraId="785E065E" w14:textId="77777777" w:rsidTr="009B2C1D">
        <w:trPr>
          <w:trHeight w:val="578"/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D39674" w14:textId="135BB7A2" w:rsidR="007D073A" w:rsidRPr="005C012A" w:rsidRDefault="007D073A" w:rsidP="007D073A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擔任志願服務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14:paraId="263FCB11" w14:textId="5AB8F6AD" w:rsidR="00D460AF" w:rsidRPr="005C012A" w:rsidRDefault="007D073A" w:rsidP="00D11558">
            <w:pPr>
              <w:pStyle w:val="ab"/>
              <w:numPr>
                <w:ilvl w:val="0"/>
                <w:numId w:val="1"/>
              </w:numPr>
              <w:ind w:leftChars="0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本人   □</w:t>
            </w:r>
            <w:r w:rsidR="00D11558">
              <w:rPr>
                <w:rFonts w:ascii="微軟正黑體" w:eastAsia="微軟正黑體" w:hAnsi="微軟正黑體" w:hint="eastAsia"/>
                <w:color w:val="000000" w:themeColor="text1"/>
              </w:rPr>
              <w:t>他人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 xml:space="preserve">_________________ </w:t>
            </w:r>
          </w:p>
        </w:tc>
      </w:tr>
      <w:tr w:rsidR="009B2C1D" w:rsidRPr="005C012A" w14:paraId="12240C37" w14:textId="77777777" w:rsidTr="009B2C1D">
        <w:trPr>
          <w:trHeight w:val="578"/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69F208" w14:textId="63AE2F6B" w:rsidR="009B2C1D" w:rsidRPr="005C012A" w:rsidRDefault="00EE2532" w:rsidP="007D073A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擔任志願服務</w:t>
            </w:r>
            <w:r w:rsidR="009B2C1D" w:rsidRPr="005C012A">
              <w:rPr>
                <w:rFonts w:ascii="微軟正黑體" w:eastAsia="微軟正黑體" w:hAnsi="微軟正黑體" w:hint="eastAsia"/>
                <w:color w:val="000000" w:themeColor="text1"/>
              </w:rPr>
              <w:t>機構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14:paraId="7F76F864" w14:textId="3499101B" w:rsidR="009B2C1D" w:rsidRPr="005C012A" w:rsidRDefault="009B2C1D" w:rsidP="009B2C1D">
            <w:pPr>
              <w:pStyle w:val="ab"/>
              <w:ind w:leftChars="0" w:left="360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F01E1" w:rsidRPr="005C012A" w14:paraId="6457F942" w14:textId="77777777" w:rsidTr="009B2C1D">
        <w:trPr>
          <w:trHeight w:val="578"/>
          <w:jc w:val="center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426B9D" w14:textId="65D57722" w:rsidR="008F01E1" w:rsidRPr="005C012A" w:rsidRDefault="00EE2532" w:rsidP="007D073A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服務機構聯絡資訊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14:paraId="5C272234" w14:textId="77777777" w:rsidR="008F01E1" w:rsidRPr="005C012A" w:rsidRDefault="008F01E1" w:rsidP="009B2C1D">
            <w:pPr>
              <w:pStyle w:val="ab"/>
              <w:ind w:leftChars="0" w:left="360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5317A3" w:rsidRPr="005C012A" w14:paraId="320384B1" w14:textId="77777777" w:rsidTr="008E1001">
        <w:trPr>
          <w:trHeight w:val="578"/>
          <w:jc w:val="center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vAlign w:val="center"/>
          </w:tcPr>
          <w:p w14:paraId="2FBAF2DB" w14:textId="152DDCC3" w:rsidR="005317A3" w:rsidRPr="005C012A" w:rsidRDefault="005317A3" w:rsidP="005317A3">
            <w:pPr>
              <w:pStyle w:val="ab"/>
              <w:ind w:leftChars="0" w:left="36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C012A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lastRenderedPageBreak/>
              <w:t>蒐集個人資料告知事項 暨 當事人同意書</w:t>
            </w:r>
          </w:p>
        </w:tc>
      </w:tr>
      <w:tr w:rsidR="005317A3" w:rsidRPr="005C012A" w14:paraId="29AAC4BD" w14:textId="77777777" w:rsidTr="00622D19">
        <w:trPr>
          <w:trHeight w:val="578"/>
          <w:jc w:val="center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vAlign w:val="center"/>
          </w:tcPr>
          <w:p w14:paraId="2E619BE8" w14:textId="3909BE06" w:rsidR="005317A3" w:rsidRPr="005C012A" w:rsidRDefault="005317A3" w:rsidP="005317A3">
            <w:pPr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財團法人高雄市關懷氣爆受難者社會福利基金會</w:t>
            </w:r>
            <w:r w:rsidR="00321307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下稱「基金會」</w:t>
            </w:r>
            <w:r w:rsidR="00321307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）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及本補助相關</w:t>
            </w:r>
            <w:r w:rsidR="00D460AF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執行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單位或機關基於本</w:t>
            </w:r>
            <w:r w:rsidR="00E137C1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基金會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所辦理之補助</w:t>
            </w:r>
            <w:r w:rsidR="00E137C1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（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下簡稱「補助」</w:t>
            </w:r>
            <w:r w:rsidR="00E137C1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）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向您蒐集個人資料，依個人資料保護法規定，在您提供個人資料前，本基金會有義務告知下列事項，敬請詳閱。</w:t>
            </w:r>
          </w:p>
          <w:p w14:paraId="71A6D8F6" w14:textId="77777777" w:rsidR="005317A3" w:rsidRPr="005C012A" w:rsidRDefault="005317A3" w:rsidP="005317A3">
            <w:pPr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一、蒐集、處理及利用之目的：</w:t>
            </w:r>
          </w:p>
          <w:p w14:paraId="28DE52B9" w14:textId="133702AB" w:rsidR="005317A3" w:rsidRPr="005C012A" w:rsidRDefault="005317A3" w:rsidP="005317A3">
            <w:pPr>
              <w:pStyle w:val="ab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1)「036存款與匯款」</w:t>
            </w:r>
            <w:r w:rsidR="00E137C1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、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「063 非公務機關依法定義務所進行個人資料之蒐集處理及利用」、「069 契約、類似契約或其他法律關係事務」、「098 商業與技術資訊」、「135 資(通)訊服務」、「136 資(通)訊與資料庫管理」、「137 資通安全與管理」、「157調查、統計與研究分析」；「181 其他經營合於營業登記項目或組織章程所定之業務」 (含法令規定或經主管機關核可之業務)。</w:t>
            </w:r>
          </w:p>
          <w:p w14:paraId="741858B3" w14:textId="76325489" w:rsidR="005317A3" w:rsidRPr="005C012A" w:rsidRDefault="005317A3" w:rsidP="005317A3">
            <w:pPr>
              <w:pStyle w:val="ab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2)用於評估您接受補助之符合性及需求等。</w:t>
            </w:r>
          </w:p>
          <w:p w14:paraId="650FAE88" w14:textId="12DD602C" w:rsidR="005317A3" w:rsidRPr="005C012A" w:rsidRDefault="005317A3" w:rsidP="005317A3">
            <w:pPr>
              <w:pStyle w:val="ab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3)寄送本基金會相關之訊息。（您日後如不願再收到本基金會所寄送之訊息，可於收到前述訊息時，回覆</w:t>
            </w:r>
            <w:r w:rsidR="00FB045D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告知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）。</w:t>
            </w:r>
          </w:p>
          <w:p w14:paraId="24F24113" w14:textId="7DF11BFB" w:rsidR="005317A3" w:rsidRPr="005C012A" w:rsidRDefault="005317A3" w:rsidP="00D460AF">
            <w:pPr>
              <w:ind w:left="416" w:hangingChars="189" w:hanging="416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二、個人資料類別：本基金會蒐集與使用您的個人資料</w:t>
            </w:r>
            <w:r w:rsidR="00D460AF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及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如上列補助申請表單內文所列，包含：姓名；身份證字號；出生年月日；</w:t>
            </w:r>
            <w:r w:rsidR="00E137C1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通訊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地址；電話與手機；永久聯絡</w:t>
            </w:r>
            <w:r w:rsidR="00E137C1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地址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；E-Mail；</w:t>
            </w:r>
            <w:r w:rsidR="00D460AF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銀行或郵局帳戶資料；</w:t>
            </w:r>
            <w:r w:rsidR="00E137C1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學校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之</w:t>
            </w:r>
            <w:r w:rsidR="00E137C1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全銜名稱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；親屬關係說明；職業訓練之名稱與技術產業別；曾受其他補助之說明等。</w:t>
            </w:r>
          </w:p>
          <w:p w14:paraId="7CB74E17" w14:textId="616C8199" w:rsidR="005317A3" w:rsidRPr="005C012A" w:rsidRDefault="005317A3" w:rsidP="005317A3">
            <w:pPr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三、個人資料利用之</w:t>
            </w:r>
            <w:proofErr w:type="gramStart"/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期間、</w:t>
            </w:r>
            <w:proofErr w:type="gramEnd"/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地區、對象及方式：</w:t>
            </w:r>
          </w:p>
          <w:p w14:paraId="1F3BC08B" w14:textId="037D49AE" w:rsidR="005317A3" w:rsidRPr="005C012A" w:rsidRDefault="00E137C1" w:rsidP="005317A3">
            <w:pPr>
              <w:pStyle w:val="ab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1)</w:t>
            </w:r>
            <w:r w:rsidR="005317A3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利用期間：至蒐集目的消失為止。</w:t>
            </w:r>
          </w:p>
          <w:p w14:paraId="52565575" w14:textId="3C4B51BD" w:rsidR="005317A3" w:rsidRPr="005C012A" w:rsidRDefault="00E137C1" w:rsidP="005317A3">
            <w:pPr>
              <w:pStyle w:val="ab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2)</w:t>
            </w:r>
            <w:r w:rsidR="005317A3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除蒐集之目的涉及國際業務或活動外，本基金會僅於中華民國領域內利用您的個人資料。</w:t>
            </w:r>
          </w:p>
          <w:p w14:paraId="551955D9" w14:textId="7E0EA535" w:rsidR="005317A3" w:rsidRPr="005C012A" w:rsidRDefault="00E137C1" w:rsidP="005317A3">
            <w:pPr>
              <w:pStyle w:val="ab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3)</w:t>
            </w:r>
            <w:r w:rsidR="00321307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對象及方式：</w:t>
            </w:r>
            <w:r w:rsidR="005317A3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本基金會於蒐集目的之必要範圍內，利用您的個人資料。</w:t>
            </w:r>
          </w:p>
          <w:p w14:paraId="47FF58B2" w14:textId="77777777" w:rsidR="005317A3" w:rsidRPr="005C012A" w:rsidRDefault="005317A3" w:rsidP="00E137C1">
            <w:pPr>
              <w:ind w:left="416" w:hangingChars="189" w:hanging="416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四、當事人權利：您可向本基金會行使查詢或請求閱覽、製給複製本、補充或更正、停止蒐集/處理/利用或刪除您的個人資料之權利。</w:t>
            </w:r>
          </w:p>
          <w:p w14:paraId="0F78D5B2" w14:textId="60F8F7C2" w:rsidR="005317A3" w:rsidRPr="005C012A" w:rsidRDefault="005317A3" w:rsidP="00D460AF">
            <w:pPr>
              <w:ind w:left="416" w:hangingChars="189" w:hanging="416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五、本人瞭解，若提供錯誤、不實、過時或不完整或誤導性的個人資料，</w:t>
            </w:r>
            <w:r w:rsidR="00321307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本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基金會將無法受理或為本人提供特定補助目的範圍內之相關</w:t>
            </w:r>
            <w:r w:rsidR="00D460AF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申請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D460AF" w:rsidRPr="005C012A" w14:paraId="33F31B34" w14:textId="77777777" w:rsidTr="009B2C1D">
        <w:trPr>
          <w:trHeight w:val="3523"/>
          <w:jc w:val="center"/>
        </w:trPr>
        <w:tc>
          <w:tcPr>
            <w:tcW w:w="10485" w:type="dxa"/>
            <w:gridSpan w:val="4"/>
          </w:tcPr>
          <w:p w14:paraId="196F86CA" w14:textId="77777777" w:rsidR="00D460AF" w:rsidRPr="005C012A" w:rsidRDefault="00D460AF" w:rsidP="00E137C1">
            <w:pPr>
              <w:snapToGrid w:val="0"/>
              <w:spacing w:line="400" w:lineRule="atLeast"/>
              <w:ind w:right="113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5C012A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同意書</w:t>
            </w:r>
          </w:p>
          <w:p w14:paraId="454C02DA" w14:textId="77777777" w:rsidR="00D350FE" w:rsidRPr="005C012A" w:rsidRDefault="00D460AF" w:rsidP="00D460AF">
            <w:pPr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本人已詳閱本補助申請表及上述之文字並充分同意所敘述內容，且本人已瞭解上述事項並同意 ：</w:t>
            </w:r>
          </w:p>
          <w:p w14:paraId="2E66893E" w14:textId="1016457B" w:rsidR="00D460AF" w:rsidRPr="005C012A" w:rsidRDefault="00D460AF" w:rsidP="00D460AF">
            <w:pPr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1) 貴基金會於所列蒐集目的之必要範圍內，蒐集、處理及利用本人之個人資料。</w:t>
            </w:r>
          </w:p>
          <w:p w14:paraId="27FEE0BD" w14:textId="33045B0F" w:rsidR="00D460AF" w:rsidRPr="005C012A" w:rsidRDefault="00D460AF" w:rsidP="009B2C1D">
            <w:pPr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2)</w:t>
            </w:r>
            <w:proofErr w:type="gramStart"/>
            <w:r w:rsidR="00321307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除貴基金會</w:t>
            </w:r>
            <w:proofErr w:type="gramEnd"/>
            <w:r w:rsidR="00321307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外，並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授權高雄市社會局急難救助科查閱本人是否符合</w:t>
            </w:r>
            <w:r w:rsidR="0075110F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高雄市政府一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零三年</w:t>
            </w:r>
            <w:r w:rsidR="0025614A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七</w:t>
            </w:r>
            <w:r w:rsidR="00324DF8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月</w:t>
            </w:r>
            <w:r w:rsidR="0025614A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三</w:t>
            </w:r>
            <w:r w:rsidR="00324DF8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十</w:t>
            </w:r>
            <w:r w:rsidR="0025614A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一</w:t>
            </w:r>
            <w:r w:rsidR="009B2C1D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高雄氣爆災民資格者與其配偶、子女資格。</w:t>
            </w:r>
          </w:p>
          <w:p w14:paraId="78008AEC" w14:textId="670C58EB" w:rsidR="00D460AF" w:rsidRPr="005C012A" w:rsidRDefault="00D460AF" w:rsidP="006A126E">
            <w:pPr>
              <w:pStyle w:val="ab"/>
              <w:ind w:leftChars="-79" w:left="-190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                                                                              立同意書人 即申請人</w:t>
            </w:r>
            <w:r w:rsidR="00C70313" w:rsidRPr="005C012A">
              <w:rPr>
                <w:rFonts w:ascii="微軟正黑體" w:eastAsia="微軟正黑體" w:hAnsi="微軟正黑體" w:hint="eastAsia"/>
                <w:color w:val="000000" w:themeColor="text1"/>
              </w:rPr>
              <w:t>與受難者本人（請務必親簽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）</w:t>
            </w:r>
          </w:p>
          <w:p w14:paraId="3DB6ADBF" w14:textId="144E7C24" w:rsidR="00D460AF" w:rsidRPr="005C012A" w:rsidRDefault="00D460AF" w:rsidP="006A126E">
            <w:pPr>
              <w:pStyle w:val="ab"/>
              <w:spacing w:before="240" w:after="240"/>
              <w:ind w:leftChars="-79" w:left="-190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                                                                                簽名：</w:t>
            </w:r>
          </w:p>
          <w:p w14:paraId="2F1AD892" w14:textId="75312E77" w:rsidR="00D460AF" w:rsidRPr="005C012A" w:rsidRDefault="00D460AF" w:rsidP="006A126E">
            <w:pPr>
              <w:pStyle w:val="ab"/>
              <w:spacing w:after="240"/>
              <w:ind w:leftChars="-79" w:left="-190" w:firstLineChars="2100" w:firstLine="5040"/>
              <w:rPr>
                <w:rFonts w:ascii="微軟正黑體" w:eastAsia="微軟正黑體" w:hAnsi="微軟正黑體"/>
                <w:color w:val="000000" w:themeColor="text1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</w:rPr>
              <w:t>日期：</w:t>
            </w:r>
          </w:p>
        </w:tc>
      </w:tr>
      <w:tr w:rsidR="007D073A" w:rsidRPr="005C012A" w14:paraId="7FFC6F62" w14:textId="77777777" w:rsidTr="007350ED">
        <w:trPr>
          <w:trHeight w:val="2688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</w:tcBorders>
          </w:tcPr>
          <w:p w14:paraId="7299759F" w14:textId="009FAF73" w:rsidR="00447F80" w:rsidRPr="005C012A" w:rsidRDefault="00AB5369" w:rsidP="00396571">
            <w:pPr>
              <w:spacing w:before="240"/>
              <w:rPr>
                <w:rFonts w:ascii="微軟正黑體" w:eastAsia="微軟正黑體" w:hAnsi="微軟正黑體"/>
              </w:rPr>
            </w:pPr>
            <w:r w:rsidRPr="005C012A">
              <w:rPr>
                <w:rFonts w:ascii="微軟正黑體" w:eastAsia="微軟正黑體" w:hAnsi="微軟正黑體" w:hint="eastAsia"/>
              </w:rPr>
              <w:lastRenderedPageBreak/>
              <w:t>需繳交申請</w:t>
            </w:r>
            <w:r w:rsidR="00396571" w:rsidRPr="005C012A">
              <w:rPr>
                <w:rFonts w:ascii="微軟正黑體" w:eastAsia="微軟正黑體" w:hAnsi="微軟正黑體"/>
              </w:rPr>
              <w:t>文件：</w:t>
            </w:r>
          </w:p>
          <w:p w14:paraId="758F23CD" w14:textId="7A3144F7" w:rsidR="00384CCD" w:rsidRPr="005C012A" w:rsidRDefault="00384CCD" w:rsidP="00447F80">
            <w:pPr>
              <w:pStyle w:val="ab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</w:rPr>
            </w:pPr>
            <w:r w:rsidRPr="005C012A">
              <w:rPr>
                <w:rFonts w:ascii="微軟正黑體" w:eastAsia="微軟正黑體" w:hAnsi="微軟正黑體" w:hint="eastAsia"/>
              </w:rPr>
              <w:t>補助申請表</w:t>
            </w:r>
          </w:p>
          <w:p w14:paraId="4C519494" w14:textId="67D9D373" w:rsidR="00447F80" w:rsidRPr="005C012A" w:rsidRDefault="00AE3442" w:rsidP="00554F02">
            <w:pPr>
              <w:pStyle w:val="ab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</w:rPr>
            </w:pPr>
            <w:r w:rsidRPr="005C012A">
              <w:rPr>
                <w:rFonts w:ascii="微軟正黑體" w:eastAsia="微軟正黑體" w:hAnsi="微軟正黑體" w:hint="eastAsia"/>
              </w:rPr>
              <w:t>受難者</w:t>
            </w:r>
            <w:proofErr w:type="gramStart"/>
            <w:r w:rsidRPr="005C012A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="00EB11DC" w:rsidRPr="005C012A">
              <w:rPr>
                <w:rFonts w:ascii="微軟正黑體" w:eastAsia="微軟正黑體" w:hAnsi="微軟正黑體" w:hint="eastAsia"/>
              </w:rPr>
              <w:t>資同意書</w:t>
            </w:r>
            <w:r w:rsidRPr="005C012A">
              <w:rPr>
                <w:rFonts w:ascii="微軟正黑體" w:eastAsia="微軟正黑體" w:hAnsi="微軟正黑體" w:hint="eastAsia"/>
              </w:rPr>
              <w:t>〈</w:t>
            </w:r>
            <w:r w:rsidRPr="005C012A">
              <w:rPr>
                <w:rFonts w:ascii="微軟正黑體" w:eastAsia="微軟正黑體" w:hAnsi="微軟正黑體" w:hint="eastAsia"/>
                <w:b/>
              </w:rPr>
              <w:t>申請人非受難者本人</w:t>
            </w:r>
            <w:r w:rsidR="00460C02" w:rsidRPr="005C012A">
              <w:rPr>
                <w:rFonts w:ascii="微軟正黑體" w:eastAsia="微軟正黑體" w:hAnsi="微軟正黑體" w:hint="eastAsia"/>
              </w:rPr>
              <w:t>才</w:t>
            </w:r>
            <w:r w:rsidR="00EB11DC" w:rsidRPr="005C012A">
              <w:rPr>
                <w:rFonts w:ascii="微軟正黑體" w:eastAsia="微軟正黑體" w:hAnsi="微軟正黑體" w:hint="eastAsia"/>
              </w:rPr>
              <w:t>需填寫</w:t>
            </w:r>
            <w:r w:rsidR="00460C02" w:rsidRPr="005C012A">
              <w:rPr>
                <w:rFonts w:ascii="微軟正黑體" w:eastAsia="微軟正黑體" w:hAnsi="微軟正黑體" w:hint="eastAsia"/>
              </w:rPr>
              <w:t>親簽</w:t>
            </w:r>
            <w:r w:rsidRPr="005C012A">
              <w:rPr>
                <w:rFonts w:ascii="微軟正黑體" w:eastAsia="微軟正黑體" w:hAnsi="微軟正黑體" w:hint="eastAsia"/>
              </w:rPr>
              <w:t>〉</w:t>
            </w:r>
          </w:p>
          <w:p w14:paraId="6608F7AB" w14:textId="23745B21" w:rsidR="00396571" w:rsidRPr="005C012A" w:rsidRDefault="00E6682A" w:rsidP="00447F80">
            <w:pPr>
              <w:pStyle w:val="ab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</w:rPr>
            </w:pPr>
            <w:r w:rsidRPr="005C012A">
              <w:rPr>
                <w:rFonts w:ascii="微軟正黑體" w:eastAsia="微軟正黑體" w:hAnsi="微軟正黑體" w:hint="eastAsia"/>
              </w:rPr>
              <w:t>親屬證明文件</w:t>
            </w:r>
            <w:r w:rsidR="00AE3442" w:rsidRPr="005C012A">
              <w:rPr>
                <w:rFonts w:ascii="微軟正黑體" w:eastAsia="微軟正黑體" w:hAnsi="微軟正黑體" w:hint="eastAsia"/>
              </w:rPr>
              <w:t>〈身份證正反面影本/戶籍謄本/</w:t>
            </w:r>
            <w:r w:rsidRPr="005C012A">
              <w:rPr>
                <w:rFonts w:ascii="微軟正黑體" w:eastAsia="微軟正黑體" w:hAnsi="微軟正黑體" w:hint="eastAsia"/>
              </w:rPr>
              <w:t>相關文件</w:t>
            </w:r>
            <w:r w:rsidR="00AE3442" w:rsidRPr="005C012A">
              <w:rPr>
                <w:rFonts w:ascii="微軟正黑體" w:eastAsia="微軟正黑體" w:hAnsi="微軟正黑體" w:hint="eastAsia"/>
              </w:rPr>
              <w:t>〉</w:t>
            </w:r>
          </w:p>
          <w:p w14:paraId="1772DB04" w14:textId="236714FC" w:rsidR="00AE3442" w:rsidRPr="005C012A" w:rsidRDefault="00AE3442" w:rsidP="00447F80">
            <w:pPr>
              <w:pStyle w:val="ab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</w:rPr>
            </w:pPr>
            <w:r w:rsidRPr="005C012A">
              <w:rPr>
                <w:rFonts w:ascii="微軟正黑體" w:eastAsia="微軟正黑體" w:hAnsi="微軟正黑體" w:hint="eastAsia"/>
              </w:rPr>
              <w:t>繳費說明文件〈申請學校之繳費單/訓練單位估價單/機構銀行帳戶存摺影本〉</w:t>
            </w:r>
          </w:p>
          <w:p w14:paraId="557406F8" w14:textId="6F5A489A" w:rsidR="00447F80" w:rsidRPr="005C012A" w:rsidRDefault="00447F80" w:rsidP="00447F80">
            <w:pPr>
              <w:pStyle w:val="ab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</w:rPr>
            </w:pPr>
            <w:r w:rsidRPr="005C012A">
              <w:rPr>
                <w:rFonts w:ascii="微軟正黑體" w:eastAsia="微軟正黑體" w:hAnsi="微軟正黑體" w:hint="eastAsia"/>
              </w:rPr>
              <w:t>本人或父母、配偶之高雄氣爆災民資格證明文件</w:t>
            </w:r>
            <w:r w:rsidR="00AE3442" w:rsidRPr="005C012A">
              <w:rPr>
                <w:rFonts w:ascii="微軟正黑體" w:eastAsia="微軟正黑體" w:hAnsi="微軟正黑體" w:hint="eastAsia"/>
              </w:rPr>
              <w:t>〈</w:t>
            </w:r>
            <w:r w:rsidRPr="005C012A">
              <w:rPr>
                <w:rFonts w:ascii="微軟正黑體" w:eastAsia="微軟正黑體" w:hAnsi="微軟正黑體" w:hint="eastAsia"/>
                <w:u w:val="single"/>
              </w:rPr>
              <w:t>無相關證明文件可不提供</w:t>
            </w:r>
            <w:r w:rsidR="00AE3442" w:rsidRPr="005C012A">
              <w:rPr>
                <w:rFonts w:ascii="微軟正黑體" w:eastAsia="微軟正黑體" w:hAnsi="微軟正黑體" w:hint="eastAsia"/>
              </w:rPr>
              <w:t>〉</w:t>
            </w:r>
          </w:p>
          <w:p w14:paraId="00D8E1B6" w14:textId="01C971AE" w:rsidR="00447F80" w:rsidRPr="005C012A" w:rsidRDefault="00447F80" w:rsidP="00B80AB1">
            <w:pPr>
              <w:spacing w:before="240" w:after="24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sz w:val="22"/>
                <w:szCs w:val="22"/>
              </w:rPr>
              <w:t>申請文件</w:t>
            </w:r>
            <w:r w:rsidR="001A598C" w:rsidRPr="005C012A">
              <w:rPr>
                <w:rFonts w:ascii="微軟正黑體" w:eastAsia="微軟正黑體" w:hAnsi="微軟正黑體" w:hint="eastAsia"/>
                <w:sz w:val="22"/>
                <w:szCs w:val="22"/>
              </w:rPr>
              <w:t>請</w:t>
            </w:r>
            <w:r w:rsidRPr="005C012A">
              <w:rPr>
                <w:rFonts w:ascii="微軟正黑體" w:eastAsia="微軟正黑體" w:hAnsi="微軟正黑體" w:hint="eastAsia"/>
                <w:sz w:val="22"/>
                <w:szCs w:val="22"/>
              </w:rPr>
              <w:t>寄回</w:t>
            </w:r>
            <w:r w:rsidR="00B80AB1" w:rsidRPr="005C012A">
              <w:rPr>
                <w:rFonts w:ascii="微軟正黑體" w:eastAsia="微軟正黑體" w:hAnsi="微軟正黑體" w:hint="eastAsia"/>
                <w:sz w:val="22"/>
                <w:szCs w:val="22"/>
              </w:rPr>
              <w:t>高雄市鳳山區勝利路3</w:t>
            </w:r>
            <w:r w:rsidR="00B80AB1" w:rsidRPr="005C012A">
              <w:rPr>
                <w:rFonts w:ascii="微軟正黑體" w:eastAsia="微軟正黑體" w:hAnsi="微軟正黑體"/>
                <w:sz w:val="22"/>
                <w:szCs w:val="22"/>
              </w:rPr>
              <w:t>7</w:t>
            </w:r>
            <w:r w:rsidR="00B80AB1" w:rsidRPr="005C012A">
              <w:rPr>
                <w:rFonts w:ascii="微軟正黑體" w:eastAsia="微軟正黑體" w:hAnsi="微軟正黑體" w:hint="eastAsia"/>
                <w:sz w:val="22"/>
                <w:szCs w:val="22"/>
              </w:rPr>
              <w:t>號10樓</w:t>
            </w:r>
            <w:r w:rsidRPr="005C012A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高雄市關懷氣爆受難者社福基金會收</w:t>
            </w:r>
          </w:p>
          <w:p w14:paraId="37463388" w14:textId="13B987B1" w:rsidR="00B80AB1" w:rsidRPr="005C012A" w:rsidRDefault="001A598C" w:rsidP="009A3AF6">
            <w:pPr>
              <w:ind w:leftChars="1500" w:left="360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聯</w:t>
            </w:r>
            <w:r w:rsidR="0054161B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="0054161B" w:rsidRPr="005C012A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絡</w:t>
            </w:r>
            <w:r w:rsidR="0054161B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="0054161B" w:rsidRPr="005C012A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人：</w:t>
            </w:r>
            <w:r w:rsidR="00B80AB1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林黛</w:t>
            </w:r>
            <w:proofErr w:type="gramStart"/>
            <w:r w:rsidR="00B80AB1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甄</w:t>
            </w:r>
            <w:proofErr w:type="gramEnd"/>
            <w:r w:rsidR="00B80AB1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/</w:t>
            </w:r>
            <w:r w:rsidR="009A3AF6" w:rsidRPr="009A3AF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鄭淑霙</w:t>
            </w:r>
          </w:p>
          <w:p w14:paraId="1DEF05C1" w14:textId="7DEEE73A" w:rsidR="001A598C" w:rsidRPr="005C012A" w:rsidRDefault="001A598C" w:rsidP="009A3AF6">
            <w:pPr>
              <w:ind w:leftChars="1500" w:left="360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聯絡電話：</w:t>
            </w:r>
            <w:r w:rsidR="00B80AB1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9</w:t>
            </w:r>
            <w:r w:rsidR="00B80AB1" w:rsidRPr="005C012A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35-880-270</w:t>
            </w:r>
            <w:r w:rsidR="00B47BF4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="00B80AB1" w:rsidRPr="005C012A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/</w:t>
            </w:r>
            <w:r w:rsidR="00B47BF4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="009A3AF6" w:rsidRPr="009A3AF6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0952-582-069</w:t>
            </w:r>
          </w:p>
          <w:p w14:paraId="1893FA77" w14:textId="2E89D75B" w:rsidR="001A598C" w:rsidRPr="005C012A" w:rsidRDefault="001A598C" w:rsidP="009A3AF6">
            <w:pPr>
              <w:ind w:leftChars="1500" w:left="3600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電子信箱：</w:t>
            </w:r>
            <w:r w:rsidR="00B47BF4" w:rsidRPr="005C012A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carrie.lin@lcygroup.com /</w:t>
            </w:r>
            <w:r w:rsidR="00B47BF4" w:rsidRPr="005C012A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="009A3AF6" w:rsidRPr="009A3AF6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may.zheng@lcygroup.com</w:t>
            </w:r>
          </w:p>
        </w:tc>
      </w:tr>
    </w:tbl>
    <w:p w14:paraId="72C70572" w14:textId="35599FAA" w:rsidR="00925D2F" w:rsidRDefault="00925D2F" w:rsidP="005314FF">
      <w:pPr>
        <w:rPr>
          <w:rFonts w:ascii="微軟正黑體" w:eastAsia="微軟正黑體" w:hAnsi="微軟正黑體"/>
          <w:color w:val="53616E"/>
          <w:sz w:val="15"/>
          <w:szCs w:val="15"/>
        </w:rPr>
      </w:pPr>
    </w:p>
    <w:p w14:paraId="4A4F061D" w14:textId="77777777" w:rsidR="00925D2F" w:rsidRDefault="00925D2F">
      <w:pPr>
        <w:rPr>
          <w:rFonts w:ascii="微軟正黑體" w:eastAsia="微軟正黑體" w:hAnsi="微軟正黑體"/>
          <w:color w:val="53616E"/>
          <w:sz w:val="15"/>
          <w:szCs w:val="15"/>
        </w:rPr>
      </w:pPr>
      <w:r>
        <w:rPr>
          <w:rFonts w:ascii="微軟正黑體" w:eastAsia="微軟正黑體" w:hAnsi="微軟正黑體"/>
          <w:color w:val="53616E"/>
          <w:sz w:val="15"/>
          <w:szCs w:val="15"/>
        </w:rPr>
        <w:br w:type="page"/>
      </w:r>
    </w:p>
    <w:p w14:paraId="7A840250" w14:textId="77777777" w:rsidR="00427B26" w:rsidRPr="009A3AF6" w:rsidRDefault="00427B26" w:rsidP="005314FF">
      <w:pPr>
        <w:rPr>
          <w:rFonts w:ascii="微軟正黑體" w:eastAsia="微軟正黑體" w:hAnsi="微軟正黑體"/>
          <w:color w:val="53616E"/>
          <w:sz w:val="15"/>
          <w:szCs w:val="15"/>
        </w:rPr>
      </w:pPr>
    </w:p>
    <w:p w14:paraId="156FADE5" w14:textId="77777777" w:rsidR="005C012A" w:rsidRPr="005C012A" w:rsidRDefault="005C012A" w:rsidP="005C012A">
      <w:pPr>
        <w:snapToGrid w:val="0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5C012A">
        <w:rPr>
          <w:rFonts w:ascii="微軟正黑體" w:eastAsia="微軟正黑體" w:hAnsi="微軟正黑體" w:hint="eastAsia"/>
          <w:b/>
          <w:sz w:val="40"/>
          <w:szCs w:val="40"/>
        </w:rPr>
        <w:t>財團法人高雄市關懷氣爆受難者社會福利基金會</w:t>
      </w:r>
    </w:p>
    <w:p w14:paraId="786EF26B" w14:textId="77777777" w:rsidR="005C012A" w:rsidRPr="005C012A" w:rsidRDefault="005C012A" w:rsidP="005C012A">
      <w:pPr>
        <w:rPr>
          <w:rFonts w:ascii="微軟正黑體" w:eastAsia="微軟正黑體" w:hAnsi="微軟正黑體"/>
          <w:color w:val="53616E"/>
          <w:sz w:val="15"/>
          <w:szCs w:val="15"/>
        </w:rPr>
      </w:pPr>
    </w:p>
    <w:p w14:paraId="5356F6F8" w14:textId="77777777" w:rsidR="005C012A" w:rsidRPr="005C012A" w:rsidRDefault="005C012A" w:rsidP="005C012A">
      <w:pPr>
        <w:rPr>
          <w:rFonts w:ascii="微軟正黑體" w:eastAsia="微軟正黑體" w:hAnsi="微軟正黑體"/>
          <w:color w:val="53616E"/>
          <w:sz w:val="15"/>
          <w:szCs w:val="15"/>
        </w:rPr>
      </w:pPr>
      <w:r w:rsidRPr="005C012A">
        <w:rPr>
          <w:rFonts w:ascii="微軟正黑體" w:eastAsia="微軟正黑體" w:hAnsi="微軟正黑體"/>
          <w:noProof/>
          <w:color w:val="53616E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74070" wp14:editId="1C800525">
                <wp:simplePos x="0" y="0"/>
                <wp:positionH relativeFrom="column">
                  <wp:posOffset>3288665</wp:posOffset>
                </wp:positionH>
                <wp:positionV relativeFrom="paragraph">
                  <wp:posOffset>12700</wp:posOffset>
                </wp:positionV>
                <wp:extent cx="3143250" cy="2562225"/>
                <wp:effectExtent l="0" t="0" r="19050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14:paraId="72C42600" w14:textId="77777777" w:rsidR="005C012A" w:rsidRPr="00015751" w:rsidRDefault="005C012A" w:rsidP="005C012A">
                            <w:pPr>
                              <w:ind w:left="110" w:hangingChars="50" w:hanging="110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1575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□補助申請表</w:t>
                            </w:r>
                          </w:p>
                          <w:p w14:paraId="69F2D132" w14:textId="77777777" w:rsidR="005C012A" w:rsidRPr="00015751" w:rsidRDefault="005C012A" w:rsidP="005C012A">
                            <w:pPr>
                              <w:ind w:left="110" w:hangingChars="50" w:hanging="110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1575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□受難者</w:t>
                            </w:r>
                            <w:proofErr w:type="gramStart"/>
                            <w:r w:rsidRPr="0001575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個</w:t>
                            </w:r>
                            <w:proofErr w:type="gramEnd"/>
                            <w:r w:rsidRPr="0001575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資同意書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br/>
                            </w:r>
                            <w:r w:rsidRPr="0001575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(申請人非受難者本人才需填寫)</w:t>
                            </w:r>
                          </w:p>
                          <w:p w14:paraId="23506D77" w14:textId="77777777" w:rsidR="005C012A" w:rsidRPr="00015751" w:rsidRDefault="005C012A" w:rsidP="005C012A">
                            <w:pPr>
                              <w:ind w:left="110" w:hangingChars="50" w:hanging="110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1575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□親屬證明文件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br/>
                            </w:r>
                            <w:r w:rsidRPr="0001575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(如：身份證影本或戶籍謄本等相關文件)</w:t>
                            </w:r>
                          </w:p>
                          <w:p w14:paraId="5F844333" w14:textId="77777777" w:rsidR="005C012A" w:rsidRDefault="005C012A" w:rsidP="005C012A">
                            <w:pPr>
                              <w:ind w:left="110" w:hangingChars="50" w:hanging="110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1575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繳費</w:t>
                            </w:r>
                            <w:r w:rsidRPr="0001575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說明文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01575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申請學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之繳費單</w:t>
                            </w:r>
                            <w:r w:rsidRPr="0001575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訓練單位估價單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 w:rsidRPr="0001575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機構匯款銀行帳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存摺影本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012D49D" w14:textId="77777777" w:rsidR="005C012A" w:rsidRPr="00015751" w:rsidRDefault="005C012A" w:rsidP="005C012A">
                            <w:pPr>
                              <w:ind w:leftChars="100" w:left="350" w:hangingChars="50" w:hanging="110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補助款項將直接匯入機構</w:t>
                            </w:r>
                          </w:p>
                          <w:p w14:paraId="1D738A1E" w14:textId="77777777" w:rsidR="005C012A" w:rsidRPr="00015751" w:rsidRDefault="005C012A" w:rsidP="005C012A">
                            <w:pPr>
                              <w:ind w:left="110" w:hangingChars="50" w:hanging="110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1575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□本人或父母、配偶之高雄氣爆災民資格證明文件(若無相關證明文件可不提供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74070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258.95pt;margin-top:1pt;width:247.5pt;height:20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" fillcolor="white [3201]" strokecolor="#375623 [1609]" strokeweight=".5pt">
                <v:stroke dashstyle="longDash"/>
                <v:textbox>
                  <w:txbxContent>
                    <w:p w14:paraId="72C42600" w14:textId="77777777" w:rsidR="005C012A" w:rsidRPr="00015751" w:rsidRDefault="005C012A" w:rsidP="005C012A">
                      <w:pPr>
                        <w:ind w:left="110" w:hangingChars="50" w:hanging="110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015751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□補助申請表</w:t>
                      </w:r>
                    </w:p>
                    <w:p w14:paraId="69F2D132" w14:textId="77777777" w:rsidR="005C012A" w:rsidRPr="00015751" w:rsidRDefault="005C012A" w:rsidP="005C012A">
                      <w:pPr>
                        <w:ind w:left="110" w:hangingChars="50" w:hanging="110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015751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□受難者</w:t>
                      </w:r>
                      <w:proofErr w:type="gramStart"/>
                      <w:r w:rsidRPr="00015751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個</w:t>
                      </w:r>
                      <w:proofErr w:type="gramEnd"/>
                      <w:r w:rsidRPr="00015751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資同意書</w:t>
                      </w:r>
                      <w:r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  <w:br/>
                      </w:r>
                      <w:r w:rsidRPr="00015751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(申請人非受難者本人才需填寫)</w:t>
                      </w:r>
                    </w:p>
                    <w:p w14:paraId="23506D77" w14:textId="77777777" w:rsidR="005C012A" w:rsidRPr="00015751" w:rsidRDefault="005C012A" w:rsidP="005C012A">
                      <w:pPr>
                        <w:ind w:left="110" w:hangingChars="50" w:hanging="110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015751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□親屬證明文件</w:t>
                      </w:r>
                      <w:r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  <w:br/>
                      </w:r>
                      <w:r w:rsidRPr="00015751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(如：身份證影本或戶籍謄本等相關文件)</w:t>
                      </w:r>
                    </w:p>
                    <w:p w14:paraId="5F844333" w14:textId="77777777" w:rsidR="005C012A" w:rsidRDefault="005C012A" w:rsidP="005C012A">
                      <w:pPr>
                        <w:ind w:left="110" w:hangingChars="50" w:hanging="110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015751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繳費</w:t>
                      </w:r>
                      <w:r w:rsidRPr="00015751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說明文件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(</w:t>
                      </w:r>
                      <w:r w:rsidRPr="00015751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申請學校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之繳費單</w:t>
                      </w:r>
                      <w:r w:rsidRPr="00015751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訓練單位估價單</w:t>
                      </w:r>
                      <w:r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  <w:t>/</w:t>
                      </w:r>
                      <w:r w:rsidRPr="00015751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機構匯款銀行帳戶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存摺影本</w:t>
                      </w:r>
                      <w:r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  <w:t>)</w:t>
                      </w:r>
                    </w:p>
                    <w:p w14:paraId="7012D49D" w14:textId="77777777" w:rsidR="005C012A" w:rsidRPr="00015751" w:rsidRDefault="005C012A" w:rsidP="005C012A">
                      <w:pPr>
                        <w:ind w:leftChars="100" w:left="350" w:hangingChars="50" w:hanging="110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補助款項將直接匯入機構</w:t>
                      </w:r>
                    </w:p>
                    <w:p w14:paraId="1D738A1E" w14:textId="77777777" w:rsidR="005C012A" w:rsidRPr="00015751" w:rsidRDefault="005C012A" w:rsidP="005C012A">
                      <w:pPr>
                        <w:ind w:left="110" w:hangingChars="50" w:hanging="110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015751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□本人或父母、配偶之高雄氣爆災民資格證明文件(若無相關證明文件可不提供)</w:t>
                      </w:r>
                    </w:p>
                  </w:txbxContent>
                </v:textbox>
              </v:shape>
            </w:pict>
          </mc:Fallback>
        </mc:AlternateContent>
      </w:r>
      <w:r w:rsidRPr="005C012A">
        <w:rPr>
          <w:rFonts w:ascii="微軟正黑體" w:eastAsia="微軟正黑體" w:hAnsi="微軟正黑體"/>
          <w:noProof/>
          <w:color w:val="53616E"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22AF7" wp14:editId="49472D5B">
                <wp:simplePos x="0" y="0"/>
                <wp:positionH relativeFrom="column">
                  <wp:posOffset>364490</wp:posOffset>
                </wp:positionH>
                <wp:positionV relativeFrom="paragraph">
                  <wp:posOffset>88900</wp:posOffset>
                </wp:positionV>
                <wp:extent cx="2419350" cy="790575"/>
                <wp:effectExtent l="19050" t="0" r="19050" b="28575"/>
                <wp:wrapNone/>
                <wp:docPr id="1" name="流程圖: 準備作業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90575"/>
                        </a:xfrm>
                        <a:prstGeom prst="flowChartPreparation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04310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圖: 準備作業 1" o:spid="_x0000_s1026" type="#_x0000_t117" style="position:absolute;margin-left:28.7pt;margin-top:7pt;width:190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" filled="f" strokecolor="#375623 [1609]" strokeweight="1pt"/>
            </w:pict>
          </mc:Fallback>
        </mc:AlternateContent>
      </w:r>
    </w:p>
    <w:p w14:paraId="4A4D6AED" w14:textId="77777777" w:rsidR="005C012A" w:rsidRPr="005C012A" w:rsidRDefault="005C012A" w:rsidP="005C012A">
      <w:pPr>
        <w:tabs>
          <w:tab w:val="left" w:pos="6645"/>
        </w:tabs>
        <w:rPr>
          <w:rFonts w:ascii="微軟正黑體" w:eastAsia="微軟正黑體" w:hAnsi="微軟正黑體"/>
          <w:sz w:val="15"/>
          <w:szCs w:val="15"/>
        </w:rPr>
      </w:pPr>
      <w:r w:rsidRPr="005C012A">
        <w:rPr>
          <w:rFonts w:ascii="微軟正黑體" w:eastAsia="微軟正黑體" w:hAnsi="微軟正黑體"/>
          <w:sz w:val="15"/>
          <w:szCs w:val="15"/>
        </w:rPr>
        <w:tab/>
      </w:r>
    </w:p>
    <w:p w14:paraId="170BCFFB" w14:textId="77777777" w:rsidR="005C012A" w:rsidRPr="005C012A" w:rsidRDefault="005C012A" w:rsidP="005C012A">
      <w:pPr>
        <w:rPr>
          <w:rFonts w:ascii="微軟正黑體" w:eastAsia="微軟正黑體" w:hAnsi="微軟正黑體"/>
        </w:rPr>
      </w:pP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3DDFD" wp14:editId="0B881C43">
                <wp:simplePos x="0" y="0"/>
                <wp:positionH relativeFrom="column">
                  <wp:posOffset>2774315</wp:posOffset>
                </wp:positionH>
                <wp:positionV relativeFrom="paragraph">
                  <wp:posOffset>149225</wp:posOffset>
                </wp:positionV>
                <wp:extent cx="504825" cy="9525"/>
                <wp:effectExtent l="0" t="0" r="28575" b="2857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10361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5pt,11.75pt" to="258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" strokecolor="#375623 [1609]" strokeweight=".5pt">
                <v:stroke dashstyle="longDash" joinstyle="miter"/>
              </v:line>
            </w:pict>
          </mc:Fallback>
        </mc:AlternateContent>
      </w:r>
      <w:r w:rsidRPr="005C012A">
        <w:rPr>
          <w:rFonts w:ascii="微軟正黑體" w:eastAsia="微軟正黑體" w:hAnsi="微軟正黑體"/>
          <w:sz w:val="15"/>
          <w:szCs w:val="15"/>
        </w:rPr>
        <w:tab/>
      </w:r>
      <w:r w:rsidRPr="005C012A">
        <w:rPr>
          <w:rFonts w:ascii="微軟正黑體" w:eastAsia="微軟正黑體" w:hAnsi="微軟正黑體" w:hint="eastAsia"/>
          <w:sz w:val="15"/>
          <w:szCs w:val="15"/>
        </w:rPr>
        <w:t xml:space="preserve">      </w:t>
      </w:r>
      <w:r w:rsidRPr="005C012A">
        <w:rPr>
          <w:rFonts w:ascii="微軟正黑體" w:eastAsia="微軟正黑體" w:hAnsi="微軟正黑體" w:hint="eastAsia"/>
        </w:rPr>
        <w:t>由受助者向</w:t>
      </w:r>
      <w:r w:rsidRPr="005C012A">
        <w:rPr>
          <w:rFonts w:ascii="微軟正黑體" w:eastAsia="微軟正黑體" w:hAnsi="微軟正黑體"/>
        </w:rPr>
        <w:t>基金會提出申請</w:t>
      </w:r>
    </w:p>
    <w:p w14:paraId="3B368768" w14:textId="77777777" w:rsidR="005C012A" w:rsidRPr="005C012A" w:rsidRDefault="005C012A" w:rsidP="005C012A">
      <w:pPr>
        <w:tabs>
          <w:tab w:val="left" w:pos="2160"/>
        </w:tabs>
        <w:rPr>
          <w:rFonts w:ascii="微軟正黑體" w:eastAsia="微軟正黑體" w:hAnsi="微軟正黑體"/>
          <w:sz w:val="15"/>
          <w:szCs w:val="15"/>
        </w:rPr>
      </w:pP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0F8A6" wp14:editId="433FEEFE">
                <wp:simplePos x="0" y="0"/>
                <wp:positionH relativeFrom="column">
                  <wp:posOffset>1564640</wp:posOffset>
                </wp:positionH>
                <wp:positionV relativeFrom="paragraph">
                  <wp:posOffset>295910</wp:posOffset>
                </wp:positionV>
                <wp:extent cx="19050" cy="438150"/>
                <wp:effectExtent l="57150" t="0" r="57150" b="5715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8839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" o:spid="_x0000_s1026" type="#_x0000_t32" style="position:absolute;margin-left:123.2pt;margin-top:23.3pt;width:1.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" strokecolor="#375623 [1609]" strokeweight=".5pt">
                <v:stroke endarrow="block" joinstyle="miter"/>
              </v:shape>
            </w:pict>
          </mc:Fallback>
        </mc:AlternateContent>
      </w:r>
    </w:p>
    <w:p w14:paraId="35F5759A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24AD601A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2A4C800A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53D8DB1F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415B05C9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05554" wp14:editId="1B961CD5">
                <wp:simplePos x="0" y="0"/>
                <wp:positionH relativeFrom="column">
                  <wp:posOffset>431165</wp:posOffset>
                </wp:positionH>
                <wp:positionV relativeFrom="paragraph">
                  <wp:posOffset>5715</wp:posOffset>
                </wp:positionV>
                <wp:extent cx="2447925" cy="771525"/>
                <wp:effectExtent l="0" t="0" r="28575" b="28575"/>
                <wp:wrapNone/>
                <wp:docPr id="55" name="流程圖: 程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7715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68010" id="_x0000_t109" coordsize="21600,21600" o:spt="109" path="m,l,21600r21600,l21600,xe">
                <v:stroke joinstyle="miter"/>
                <v:path gradientshapeok="t" o:connecttype="rect"/>
              </v:shapetype>
              <v:shape id="流程圖: 程序 55" o:spid="_x0000_s1026" type="#_x0000_t109" style="position:absolute;margin-left:33.95pt;margin-top:.45pt;width:192.75pt;height:6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" filled="f" strokecolor="#375623 [1609]" strokeweight="1pt"/>
            </w:pict>
          </mc:Fallback>
        </mc:AlternateContent>
      </w:r>
    </w:p>
    <w:p w14:paraId="5BF9BB79" w14:textId="77777777" w:rsidR="005C012A" w:rsidRPr="005C012A" w:rsidRDefault="005C012A" w:rsidP="005C012A">
      <w:pPr>
        <w:spacing w:line="400" w:lineRule="exact"/>
        <w:rPr>
          <w:rFonts w:ascii="微軟正黑體" w:eastAsia="微軟正黑體" w:hAnsi="微軟正黑體"/>
          <w:sz w:val="22"/>
          <w:szCs w:val="22"/>
        </w:rPr>
      </w:pPr>
      <w:r w:rsidRPr="005C012A">
        <w:rPr>
          <w:rFonts w:ascii="微軟正黑體" w:eastAsia="微軟正黑體" w:hAnsi="微軟正黑體" w:hint="eastAsia"/>
        </w:rPr>
        <w:t xml:space="preserve">               社會局進行受難者資格審查</w:t>
      </w:r>
      <w:r w:rsidRPr="005C012A">
        <w:rPr>
          <w:rFonts w:ascii="微軟正黑體" w:eastAsia="微軟正黑體" w:hAnsi="微軟正黑體"/>
          <w:sz w:val="22"/>
          <w:szCs w:val="22"/>
        </w:rPr>
        <w:br/>
      </w:r>
      <w:r w:rsidRPr="005C012A">
        <w:rPr>
          <w:rFonts w:ascii="微軟正黑體" w:eastAsia="微軟正黑體" w:hAnsi="微軟正黑體" w:hint="eastAsia"/>
          <w:sz w:val="22"/>
          <w:szCs w:val="22"/>
        </w:rPr>
        <w:t xml:space="preserve">                          (需要七個工作天)</w:t>
      </w:r>
    </w:p>
    <w:p w14:paraId="1699E76D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DCDC63" wp14:editId="7BFFA6F7">
                <wp:simplePos x="0" y="0"/>
                <wp:positionH relativeFrom="column">
                  <wp:posOffset>1621790</wp:posOffset>
                </wp:positionH>
                <wp:positionV relativeFrom="paragraph">
                  <wp:posOffset>116840</wp:posOffset>
                </wp:positionV>
                <wp:extent cx="9525" cy="333375"/>
                <wp:effectExtent l="38100" t="0" r="66675" b="47625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6F4EB" id="直線單箭頭接點 48" o:spid="_x0000_s1026" type="#_x0000_t32" style="position:absolute;margin-left:127.7pt;margin-top:9.2pt;width:.75pt;height:2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" strokecolor="#375623 [1609]" strokeweight=".5pt">
                <v:stroke endarrow="block" joinstyle="miter"/>
              </v:shape>
            </w:pict>
          </mc:Fallback>
        </mc:AlternateContent>
      </w:r>
    </w:p>
    <w:p w14:paraId="29500B9A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7ED9E5F6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B54C3E" wp14:editId="5B3A9966">
                <wp:simplePos x="0" y="0"/>
                <wp:positionH relativeFrom="margin">
                  <wp:posOffset>333375</wp:posOffset>
                </wp:positionH>
                <wp:positionV relativeFrom="paragraph">
                  <wp:posOffset>149225</wp:posOffset>
                </wp:positionV>
                <wp:extent cx="2590800" cy="1200150"/>
                <wp:effectExtent l="19050" t="19050" r="38100" b="38100"/>
                <wp:wrapNone/>
                <wp:docPr id="9" name="流程圖: 決策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2001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BB468" w14:textId="77777777" w:rsidR="005C012A" w:rsidRPr="00015751" w:rsidRDefault="005C012A" w:rsidP="005C012A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5751">
                              <w:rPr>
                                <w:rFonts w:ascii="微軟正黑體" w:eastAsia="微軟正黑體" w:hAnsi="微軟正黑體" w:hint="eastAsia"/>
                              </w:rPr>
                              <w:t>基金會審核小組</w:t>
                            </w:r>
                            <w:r w:rsidRPr="00015751">
                              <w:rPr>
                                <w:rFonts w:ascii="微軟正黑體" w:eastAsia="微軟正黑體" w:hAnsi="微軟正黑體"/>
                              </w:rPr>
                              <w:t>進行</w:t>
                            </w:r>
                            <w:r w:rsidRPr="00015751">
                              <w:rPr>
                                <w:rFonts w:ascii="微軟正黑體" w:eastAsia="微軟正黑體" w:hAnsi="微軟正黑體" w:hint="eastAsia"/>
                              </w:rPr>
                              <w:t>文件查核</w:t>
                            </w:r>
                          </w:p>
                          <w:p w14:paraId="1C04E8E7" w14:textId="77777777" w:rsidR="005C012A" w:rsidRPr="00015751" w:rsidRDefault="005C012A" w:rsidP="005C012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54C3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9" o:spid="_x0000_s1027" type="#_x0000_t110" style="position:absolute;margin-left:26.25pt;margin-top:11.75pt;width:204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" fillcolor="white [3201]" strokecolor="#375623 [1609]" strokeweight="1pt">
                <v:textbox>
                  <w:txbxContent>
                    <w:p w14:paraId="60BBB468" w14:textId="77777777" w:rsidR="005C012A" w:rsidRPr="00015751" w:rsidRDefault="005C012A" w:rsidP="005C012A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015751">
                        <w:rPr>
                          <w:rFonts w:ascii="微軟正黑體" w:eastAsia="微軟正黑體" w:hAnsi="微軟正黑體" w:hint="eastAsia"/>
                        </w:rPr>
                        <w:t>基金會審核小組</w:t>
                      </w:r>
                      <w:r w:rsidRPr="00015751">
                        <w:rPr>
                          <w:rFonts w:ascii="微軟正黑體" w:eastAsia="微軟正黑體" w:hAnsi="微軟正黑體"/>
                        </w:rPr>
                        <w:t>進行</w:t>
                      </w:r>
                      <w:r w:rsidRPr="00015751">
                        <w:rPr>
                          <w:rFonts w:ascii="微軟正黑體" w:eastAsia="微軟正黑體" w:hAnsi="微軟正黑體" w:hint="eastAsia"/>
                        </w:rPr>
                        <w:t>文件查核</w:t>
                      </w:r>
                    </w:p>
                    <w:p w14:paraId="1C04E8E7" w14:textId="77777777" w:rsidR="005C012A" w:rsidRPr="00015751" w:rsidRDefault="005C012A" w:rsidP="005C012A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81877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BC4B4" wp14:editId="2E5627C0">
                <wp:simplePos x="0" y="0"/>
                <wp:positionH relativeFrom="margin">
                  <wp:posOffset>4695190</wp:posOffset>
                </wp:positionH>
                <wp:positionV relativeFrom="paragraph">
                  <wp:posOffset>80010</wp:posOffset>
                </wp:positionV>
                <wp:extent cx="676275" cy="333375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990AA" w14:textId="77777777" w:rsidR="005C012A" w:rsidRPr="00017D32" w:rsidRDefault="005C012A" w:rsidP="005C012A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BC4B4" id="文字方塊 32" o:spid="_x0000_s1028" type="#_x0000_t202" style="position:absolute;margin-left:369.7pt;margin-top:6.3pt;width:53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" filled="f" stroked="f" strokeweight=".5pt">
                <v:textbox>
                  <w:txbxContent>
                    <w:p w14:paraId="3A9990AA" w14:textId="77777777" w:rsidR="005C012A" w:rsidRPr="00017D32" w:rsidRDefault="005C012A" w:rsidP="005C012A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不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3FBC0E" wp14:editId="3A1E2D9E">
                <wp:simplePos x="0" y="0"/>
                <wp:positionH relativeFrom="margin">
                  <wp:posOffset>2904490</wp:posOffset>
                </wp:positionH>
                <wp:positionV relativeFrom="paragraph">
                  <wp:posOffset>543560</wp:posOffset>
                </wp:positionV>
                <wp:extent cx="647700" cy="19050"/>
                <wp:effectExtent l="0" t="76200" r="19050" b="7620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4E118" id="直線單箭頭接點 30" o:spid="_x0000_s1026" type="#_x0000_t32" style="position:absolute;margin-left:228.7pt;margin-top:42.8pt;width:51pt;height:1.5pt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" strokecolor="#375623 [1609]" strokeweight=".5pt">
                <v:stroke endarrow="block" joinstyle="miter"/>
                <w10:wrap anchorx="margin"/>
              </v:shape>
            </w:pict>
          </mc:Fallback>
        </mc:AlternateContent>
      </w: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C8D9A5" wp14:editId="5E526136">
                <wp:simplePos x="0" y="0"/>
                <wp:positionH relativeFrom="column">
                  <wp:posOffset>4831715</wp:posOffset>
                </wp:positionH>
                <wp:positionV relativeFrom="paragraph">
                  <wp:posOffset>537210</wp:posOffset>
                </wp:positionV>
                <wp:extent cx="504825" cy="0"/>
                <wp:effectExtent l="0" t="76200" r="9525" b="9525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F4129" id="直線單箭頭接點 31" o:spid="_x0000_s1026" type="#_x0000_t32" style="position:absolute;margin-left:380.45pt;margin-top:42.3pt;width:39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" strokecolor="#375623 [1609]" strokeweight=".5pt">
                <v:stroke endarrow="block" joinstyle="miter"/>
              </v:shape>
            </w:pict>
          </mc:Fallback>
        </mc:AlternateContent>
      </w: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683F65" wp14:editId="4F54B2F3">
                <wp:simplePos x="0" y="0"/>
                <wp:positionH relativeFrom="margin">
                  <wp:posOffset>5313680</wp:posOffset>
                </wp:positionH>
                <wp:positionV relativeFrom="paragraph">
                  <wp:posOffset>419100</wp:posOffset>
                </wp:positionV>
                <wp:extent cx="962025" cy="523875"/>
                <wp:effectExtent l="0" t="0" r="28575" b="28575"/>
                <wp:wrapNone/>
                <wp:docPr id="19" name="流程圖: 結束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D4C2F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19" o:spid="_x0000_s1026" type="#_x0000_t116" style="position:absolute;margin-left:418.4pt;margin-top:33pt;width:75.75pt;height:41.2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" filled="f" strokecolor="#375623 [1609]" strokeweight="1pt">
                <w10:wrap anchorx="margin"/>
              </v:shape>
            </w:pict>
          </mc:Fallback>
        </mc:AlternateContent>
      </w: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1E306" wp14:editId="694F59B5">
                <wp:simplePos x="0" y="0"/>
                <wp:positionH relativeFrom="margin">
                  <wp:posOffset>2894965</wp:posOffset>
                </wp:positionH>
                <wp:positionV relativeFrom="paragraph">
                  <wp:posOffset>89535</wp:posOffset>
                </wp:positionV>
                <wp:extent cx="676275" cy="333375"/>
                <wp:effectExtent l="0" t="0" r="9525" b="952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8F94C" w14:textId="77777777" w:rsidR="005C012A" w:rsidRPr="00017D32" w:rsidRDefault="005C012A" w:rsidP="005C012A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017D32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不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E306" id="文字方塊 14" o:spid="_x0000_s1029" type="#_x0000_t202" style="position:absolute;margin-left:227.95pt;margin-top:7.05pt;width:53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" fillcolor="white [3201]" stroked="f" strokeweight=".5pt">
                <v:textbox>
                  <w:txbxContent>
                    <w:p w14:paraId="7738F94C" w14:textId="77777777" w:rsidR="005C012A" w:rsidRPr="00017D32" w:rsidRDefault="005C012A" w:rsidP="005C012A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017D32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不符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3170C3" wp14:editId="17BFB3EC">
                <wp:simplePos x="0" y="0"/>
                <wp:positionH relativeFrom="margin">
                  <wp:posOffset>3593465</wp:posOffset>
                </wp:positionH>
                <wp:positionV relativeFrom="paragraph">
                  <wp:posOffset>118110</wp:posOffset>
                </wp:positionV>
                <wp:extent cx="1228725" cy="866775"/>
                <wp:effectExtent l="19050" t="19050" r="28575" b="47625"/>
                <wp:wrapNone/>
                <wp:docPr id="21" name="流程圖: 決策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667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D0ECB" w14:textId="77777777" w:rsidR="005C012A" w:rsidRPr="00015751" w:rsidRDefault="005C012A" w:rsidP="005C012A">
                            <w:pPr>
                              <w:spacing w:line="400" w:lineRule="exact"/>
                              <w:ind w:firstLineChars="50" w:firstLine="12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補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70C3" id="流程圖: 決策 21" o:spid="_x0000_s1030" type="#_x0000_t110" style="position:absolute;margin-left:282.95pt;margin-top:9.3pt;width:96.7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" fillcolor="white [3201]" strokecolor="#375623 [1609]" strokeweight="1pt">
                <v:textbox>
                  <w:txbxContent>
                    <w:p w14:paraId="04DD0ECB" w14:textId="77777777" w:rsidR="005C012A" w:rsidRPr="00015751" w:rsidRDefault="005C012A" w:rsidP="005C012A">
                      <w:pPr>
                        <w:spacing w:line="400" w:lineRule="exact"/>
                        <w:ind w:firstLineChars="50" w:firstLine="12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補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AF37B7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7AF940F1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473D591C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  <w:r w:rsidRPr="005C012A">
        <w:rPr>
          <w:rFonts w:ascii="微軟正黑體" w:eastAsia="微軟正黑體" w:hAnsi="微軟正黑體" w:hint="eastAsia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66185C" wp14:editId="57C16107">
                <wp:simplePos x="0" y="0"/>
                <wp:positionH relativeFrom="column">
                  <wp:posOffset>5505450</wp:posOffset>
                </wp:positionH>
                <wp:positionV relativeFrom="paragraph">
                  <wp:posOffset>31115</wp:posOffset>
                </wp:positionV>
                <wp:extent cx="619125" cy="314325"/>
                <wp:effectExtent l="0" t="0" r="0" b="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4C5C9" w14:textId="77777777" w:rsidR="005C012A" w:rsidRDefault="005C012A" w:rsidP="005C012A">
                            <w:r>
                              <w:rPr>
                                <w:rFonts w:hint="eastAsia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6185C" id="文字方塊 56" o:spid="_x0000_s1031" type="#_x0000_t202" style="position:absolute;margin-left:433.5pt;margin-top:2.45pt;width:48.75pt;height:2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" filled="f" stroked="f" strokeweight=".5pt">
                <v:textbox>
                  <w:txbxContent>
                    <w:p w14:paraId="5684C5C9" w14:textId="77777777" w:rsidR="005C012A" w:rsidRDefault="005C012A" w:rsidP="005C012A">
                      <w:r>
                        <w:rPr>
                          <w:rFonts w:hint="eastAsia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</w:p>
    <w:p w14:paraId="17904EE2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B4410E" wp14:editId="0E308510">
                <wp:simplePos x="0" y="0"/>
                <wp:positionH relativeFrom="margin">
                  <wp:posOffset>374015</wp:posOffset>
                </wp:positionH>
                <wp:positionV relativeFrom="paragraph">
                  <wp:posOffset>840105</wp:posOffset>
                </wp:positionV>
                <wp:extent cx="2476500" cy="1200150"/>
                <wp:effectExtent l="19050" t="19050" r="38100" b="38100"/>
                <wp:wrapNone/>
                <wp:docPr id="20" name="流程圖: 決策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2001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E7089" w14:textId="77777777" w:rsidR="005C012A" w:rsidRDefault="005C012A" w:rsidP="005C012A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5751">
                              <w:rPr>
                                <w:rFonts w:ascii="微軟正黑體" w:eastAsia="微軟正黑體" w:hAnsi="微軟正黑體" w:hint="eastAsia"/>
                              </w:rPr>
                              <w:t>基金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董事會</w:t>
                            </w:r>
                          </w:p>
                          <w:p w14:paraId="2FD00240" w14:textId="77777777" w:rsidR="005C012A" w:rsidRPr="00015751" w:rsidRDefault="005C012A" w:rsidP="005C012A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15751">
                              <w:rPr>
                                <w:rFonts w:ascii="微軟正黑體" w:eastAsia="微軟正黑體" w:hAnsi="微軟正黑體"/>
                              </w:rPr>
                              <w:t>進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申請覆核</w:t>
                            </w:r>
                          </w:p>
                          <w:p w14:paraId="59F319DB" w14:textId="77777777" w:rsidR="005C012A" w:rsidRPr="00015751" w:rsidRDefault="005C012A" w:rsidP="005C012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410E" id="流程圖: 決策 20" o:spid="_x0000_s1032" type="#_x0000_t110" style="position:absolute;margin-left:29.45pt;margin-top:66.15pt;width:195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" fillcolor="white [3201]" strokecolor="#375623 [1609]" strokeweight="1pt">
                <v:textbox>
                  <w:txbxContent>
                    <w:p w14:paraId="491E7089" w14:textId="77777777" w:rsidR="005C012A" w:rsidRDefault="005C012A" w:rsidP="005C012A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015751">
                        <w:rPr>
                          <w:rFonts w:ascii="微軟正黑體" w:eastAsia="微軟正黑體" w:hAnsi="微軟正黑體" w:hint="eastAsia"/>
                        </w:rPr>
                        <w:t>基金會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董事會</w:t>
                      </w:r>
                    </w:p>
                    <w:p w14:paraId="2FD00240" w14:textId="77777777" w:rsidR="005C012A" w:rsidRPr="00015751" w:rsidRDefault="005C012A" w:rsidP="005C012A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015751">
                        <w:rPr>
                          <w:rFonts w:ascii="微軟正黑體" w:eastAsia="微軟正黑體" w:hAnsi="微軟正黑體"/>
                        </w:rPr>
                        <w:t>進行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申請覆核</w:t>
                      </w:r>
                    </w:p>
                    <w:p w14:paraId="59F319DB" w14:textId="77777777" w:rsidR="005C012A" w:rsidRPr="00015751" w:rsidRDefault="005C012A" w:rsidP="005C012A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6D7B85" wp14:editId="61288CCF">
                <wp:simplePos x="0" y="0"/>
                <wp:positionH relativeFrom="column">
                  <wp:posOffset>1602740</wp:posOffset>
                </wp:positionH>
                <wp:positionV relativeFrom="paragraph">
                  <wp:posOffset>497205</wp:posOffset>
                </wp:positionV>
                <wp:extent cx="9525" cy="333375"/>
                <wp:effectExtent l="38100" t="0" r="66675" b="47625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04287" id="直線單箭頭接點 47" o:spid="_x0000_s1026" type="#_x0000_t32" style="position:absolute;margin-left:126.2pt;margin-top:39.15pt;width:.75pt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" strokecolor="#375623 [1609]" strokeweight=".5pt">
                <v:stroke endarrow="block" joinstyle="miter"/>
              </v:shape>
            </w:pict>
          </mc:Fallback>
        </mc:AlternateContent>
      </w:r>
    </w:p>
    <w:p w14:paraId="162EE110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1F7CD5B1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AEC5D3" wp14:editId="2AE82DAF">
                <wp:simplePos x="0" y="0"/>
                <wp:positionH relativeFrom="column">
                  <wp:posOffset>2879090</wp:posOffset>
                </wp:positionH>
                <wp:positionV relativeFrom="paragraph">
                  <wp:posOffset>12065</wp:posOffset>
                </wp:positionV>
                <wp:extent cx="1314450" cy="1085850"/>
                <wp:effectExtent l="38100" t="0" r="19050" b="57150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1085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D1333" id="直線單箭頭接點 33" o:spid="_x0000_s1026" type="#_x0000_t32" style="position:absolute;margin-left:226.7pt;margin-top:.95pt;width:103.5pt;height:85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" strokecolor="#375623 [1609]" strokeweight=".5pt">
                <v:stroke endarrow="block" joinstyle="miter"/>
              </v:shape>
            </w:pict>
          </mc:Fallback>
        </mc:AlternateContent>
      </w:r>
    </w:p>
    <w:p w14:paraId="131EA798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2D5A22" wp14:editId="6EE78FBC">
                <wp:simplePos x="0" y="0"/>
                <wp:positionH relativeFrom="margin">
                  <wp:posOffset>1885315</wp:posOffset>
                </wp:positionH>
                <wp:positionV relativeFrom="paragraph">
                  <wp:posOffset>9525</wp:posOffset>
                </wp:positionV>
                <wp:extent cx="676275" cy="333375"/>
                <wp:effectExtent l="0" t="0" r="9525" b="952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773A15" w14:textId="77777777" w:rsidR="005C012A" w:rsidRPr="00017D32" w:rsidRDefault="005C012A" w:rsidP="005C012A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017D32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符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5A22" id="文字方塊 17" o:spid="_x0000_s1033" type="#_x0000_t202" style="position:absolute;margin-left:148.45pt;margin-top:.75pt;width:53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" fillcolor="white [3201]" stroked="f" strokeweight=".5pt">
                <v:textbox>
                  <w:txbxContent>
                    <w:p w14:paraId="02773A15" w14:textId="77777777" w:rsidR="005C012A" w:rsidRPr="00017D32" w:rsidRDefault="005C012A" w:rsidP="005C012A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017D32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符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01FDA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200C7" wp14:editId="4A64B845">
                <wp:simplePos x="0" y="0"/>
                <wp:positionH relativeFrom="margin">
                  <wp:posOffset>3571240</wp:posOffset>
                </wp:positionH>
                <wp:positionV relativeFrom="paragraph">
                  <wp:posOffset>102235</wp:posOffset>
                </wp:positionV>
                <wp:extent cx="676275" cy="333375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F3E9D" w14:textId="77777777" w:rsidR="005C012A" w:rsidRPr="00017D32" w:rsidRDefault="005C012A" w:rsidP="005C012A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00C7" id="文字方塊 34" o:spid="_x0000_s1034" type="#_x0000_t202" style="position:absolute;margin-left:281.2pt;margin-top:8.05pt;width:53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" filled="f" stroked="f" strokeweight=".5pt">
                <v:textbox>
                  <w:txbxContent>
                    <w:p w14:paraId="080F3E9D" w14:textId="77777777" w:rsidR="005C012A" w:rsidRPr="00017D32" w:rsidRDefault="005C012A" w:rsidP="005C012A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A2B96C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38B04C29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5E669856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  <w:r w:rsidRPr="005C012A">
        <w:rPr>
          <w:rFonts w:ascii="微軟正黑體" w:eastAsia="微軟正黑體" w:hAnsi="微軟正黑體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FE1113" wp14:editId="71E1CFDB">
                <wp:simplePos x="0" y="0"/>
                <wp:positionH relativeFrom="margin">
                  <wp:posOffset>1501458</wp:posOffset>
                </wp:positionH>
                <wp:positionV relativeFrom="paragraph">
                  <wp:posOffset>10795</wp:posOffset>
                </wp:positionV>
                <wp:extent cx="242570" cy="2774315"/>
                <wp:effectExtent l="0" t="8573" r="15558" b="15557"/>
                <wp:wrapNone/>
                <wp:docPr id="39" name="左中括弧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2570" cy="277431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B223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中括弧 39" o:spid="_x0000_s1026" type="#_x0000_t85" style="position:absolute;margin-left:118.25pt;margin-top:.85pt;width:19.1pt;height:218.4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" adj="157" strokecolor="#375623 [1609]" strokeweight=".5pt">
                <v:stroke joinstyle="miter"/>
                <w10:wrap anchorx="margin"/>
              </v:shape>
            </w:pict>
          </mc:Fallback>
        </mc:AlternateContent>
      </w:r>
    </w:p>
    <w:p w14:paraId="20EEF41C" w14:textId="77777777" w:rsidR="005C012A" w:rsidRPr="005C012A" w:rsidRDefault="005C012A" w:rsidP="005C012A">
      <w:pPr>
        <w:tabs>
          <w:tab w:val="left" w:pos="6300"/>
          <w:tab w:val="left" w:pos="8730"/>
        </w:tabs>
        <w:rPr>
          <w:rFonts w:ascii="微軟正黑體" w:eastAsia="微軟正黑體" w:hAnsi="微軟正黑體"/>
        </w:rPr>
      </w:pPr>
      <w:r w:rsidRPr="005C012A">
        <w:rPr>
          <w:rFonts w:ascii="微軟正黑體" w:eastAsia="微軟正黑體" w:hAnsi="微軟正黑體"/>
          <w:sz w:val="15"/>
          <w:szCs w:val="15"/>
        </w:rPr>
        <w:tab/>
      </w:r>
      <w:r w:rsidRPr="005C012A">
        <w:rPr>
          <w:rFonts w:ascii="微軟正黑體" w:eastAsia="微軟正黑體" w:hAnsi="微軟正黑體"/>
          <w:sz w:val="15"/>
          <w:szCs w:val="15"/>
        </w:rPr>
        <w:tab/>
      </w:r>
    </w:p>
    <w:p w14:paraId="0A1799FC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467B1AC9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7BBF5A5F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EFE91C" wp14:editId="54CECE62">
                <wp:simplePos x="0" y="0"/>
                <wp:positionH relativeFrom="margin">
                  <wp:posOffset>2459990</wp:posOffset>
                </wp:positionH>
                <wp:positionV relativeFrom="paragraph">
                  <wp:posOffset>15240</wp:posOffset>
                </wp:positionV>
                <wp:extent cx="676275" cy="314325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5C244" w14:textId="77777777" w:rsidR="005C012A" w:rsidRPr="00017D32" w:rsidRDefault="005C012A" w:rsidP="005C012A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E91C" id="文字方塊 41" o:spid="_x0000_s1035" type="#_x0000_t202" style="position:absolute;margin-left:193.7pt;margin-top:1.2pt;width:53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" filled="f" stroked="f" strokeweight=".5pt">
                <v:textbox>
                  <w:txbxContent>
                    <w:p w14:paraId="2D55C244" w14:textId="77777777" w:rsidR="005C012A" w:rsidRPr="00017D32" w:rsidRDefault="005C012A" w:rsidP="005C012A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05F25" wp14:editId="00DEC43E">
                <wp:simplePos x="0" y="0"/>
                <wp:positionH relativeFrom="margin">
                  <wp:posOffset>38100</wp:posOffset>
                </wp:positionH>
                <wp:positionV relativeFrom="paragraph">
                  <wp:posOffset>22860</wp:posOffset>
                </wp:positionV>
                <wp:extent cx="676275" cy="333375"/>
                <wp:effectExtent l="0" t="0" r="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0FEA4" w14:textId="77777777" w:rsidR="005C012A" w:rsidRPr="00017D32" w:rsidRDefault="005C012A" w:rsidP="005C012A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不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05F25" id="文字方塊 43" o:spid="_x0000_s1036" type="#_x0000_t202" style="position:absolute;margin-left:3pt;margin-top:1.8pt;width:53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" filled="f" stroked="f" strokeweight=".5pt">
                <v:textbox>
                  <w:txbxContent>
                    <w:p w14:paraId="0160FEA4" w14:textId="77777777" w:rsidR="005C012A" w:rsidRPr="00017D32" w:rsidRDefault="005C012A" w:rsidP="005C012A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不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1B4208" wp14:editId="19C12000">
                <wp:simplePos x="0" y="0"/>
                <wp:positionH relativeFrom="column">
                  <wp:posOffset>1612265</wp:posOffset>
                </wp:positionH>
                <wp:positionV relativeFrom="paragraph">
                  <wp:posOffset>138113</wp:posOffset>
                </wp:positionV>
                <wp:extent cx="9525" cy="333375"/>
                <wp:effectExtent l="38100" t="0" r="66675" b="47625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68D94" id="直線單箭頭接點 49" o:spid="_x0000_s1026" type="#_x0000_t32" style="position:absolute;margin-left:126.95pt;margin-top:10.9pt;width:.75pt;height:2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" strokecolor="#375623 [1609]" strokeweight=".5pt">
                <v:stroke endarrow="block" joinstyle="miter"/>
              </v:shape>
            </w:pict>
          </mc:Fallback>
        </mc:AlternateContent>
      </w:r>
    </w:p>
    <w:p w14:paraId="76FAE80B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12A4DFD1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5A2B051A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3F6FAEC8" w14:textId="712BF257" w:rsidR="005C012A" w:rsidRPr="005C012A" w:rsidRDefault="003D5163" w:rsidP="005C012A">
      <w:pPr>
        <w:rPr>
          <w:rFonts w:ascii="微軟正黑體" w:eastAsia="微軟正黑體" w:hAnsi="微軟正黑體"/>
          <w:sz w:val="15"/>
          <w:szCs w:val="15"/>
        </w:rPr>
      </w:pPr>
      <w:r w:rsidRPr="005C012A">
        <w:rPr>
          <w:rFonts w:ascii="微軟正黑體" w:eastAsia="微軟正黑體" w:hAnsi="微軟正黑體"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352883" wp14:editId="2510670A">
                <wp:simplePos x="0" y="0"/>
                <wp:positionH relativeFrom="margin">
                  <wp:posOffset>2215515</wp:posOffset>
                </wp:positionH>
                <wp:positionV relativeFrom="paragraph">
                  <wp:posOffset>116840</wp:posOffset>
                </wp:positionV>
                <wp:extent cx="1495425" cy="825500"/>
                <wp:effectExtent l="0" t="0" r="28575" b="1270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F1123" w14:textId="77777777" w:rsidR="005C012A" w:rsidRPr="005C012A" w:rsidRDefault="005C012A" w:rsidP="005C012A">
                            <w:pPr>
                              <w:pStyle w:val="ab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C012A">
                              <w:rPr>
                                <w:rFonts w:ascii="微軟正黑體" w:eastAsia="微軟正黑體" w:hAnsi="微軟正黑體" w:hint="eastAsia"/>
                              </w:rPr>
                              <w:t>公告於官網</w:t>
                            </w:r>
                          </w:p>
                          <w:p w14:paraId="23F13E9F" w14:textId="77777777" w:rsidR="005C012A" w:rsidRPr="005C012A" w:rsidRDefault="005C012A" w:rsidP="005C012A">
                            <w:pPr>
                              <w:pStyle w:val="ab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C012A">
                              <w:rPr>
                                <w:rFonts w:ascii="微軟正黑體" w:eastAsia="微軟正黑體" w:hAnsi="微軟正黑體" w:hint="eastAsia"/>
                              </w:rPr>
                              <w:t>基金會撥款</w:t>
                            </w:r>
                          </w:p>
                          <w:p w14:paraId="78FC2F37" w14:textId="77777777" w:rsidR="005C012A" w:rsidRPr="005C012A" w:rsidRDefault="005C012A" w:rsidP="005C012A">
                            <w:pPr>
                              <w:pStyle w:val="ab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400" w:lineRule="exact"/>
                              <w:ind w:leftChars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C012A">
                              <w:rPr>
                                <w:rFonts w:ascii="微軟正黑體" w:eastAsia="微軟正黑體" w:hAnsi="微軟正黑體" w:hint="eastAsia"/>
                              </w:rPr>
                              <w:t>社會服務時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52883" id="_x0000_t202" coordsize="21600,21600" o:spt="202" path="m,l,21600r21600,l21600,xe">
                <v:stroke joinstyle="miter"/>
                <v:path gradientshapeok="t" o:connecttype="rect"/>
              </v:shapetype>
              <v:shape id="文字方塊 46" o:spid="_x0000_s1037" type="#_x0000_t202" style="position:absolute;margin-left:174.45pt;margin-top:9.2pt;width:117.75pt;height: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" fillcolor="white [3201]" strokecolor="#375623 [1609]" strokeweight=".5pt">
                <v:textbox>
                  <w:txbxContent>
                    <w:p w14:paraId="346F1123" w14:textId="77777777" w:rsidR="005C012A" w:rsidRPr="005C012A" w:rsidRDefault="005C012A" w:rsidP="005C012A">
                      <w:pPr>
                        <w:pStyle w:val="ab"/>
                        <w:widowControl w:val="0"/>
                        <w:numPr>
                          <w:ilvl w:val="0"/>
                          <w:numId w:val="6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5C012A">
                        <w:rPr>
                          <w:rFonts w:ascii="微軟正黑體" w:eastAsia="微軟正黑體" w:hAnsi="微軟正黑體" w:hint="eastAsia"/>
                        </w:rPr>
                        <w:t>公告於官網</w:t>
                      </w:r>
                    </w:p>
                    <w:p w14:paraId="23F13E9F" w14:textId="77777777" w:rsidR="005C012A" w:rsidRPr="005C012A" w:rsidRDefault="005C012A" w:rsidP="005C012A">
                      <w:pPr>
                        <w:pStyle w:val="ab"/>
                        <w:widowControl w:val="0"/>
                        <w:numPr>
                          <w:ilvl w:val="0"/>
                          <w:numId w:val="6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5C012A">
                        <w:rPr>
                          <w:rFonts w:ascii="微軟正黑體" w:eastAsia="微軟正黑體" w:hAnsi="微軟正黑體" w:hint="eastAsia"/>
                        </w:rPr>
                        <w:t>基金會撥款</w:t>
                      </w:r>
                    </w:p>
                    <w:p w14:paraId="78FC2F37" w14:textId="77777777" w:rsidR="005C012A" w:rsidRPr="005C012A" w:rsidRDefault="005C012A" w:rsidP="005C012A">
                      <w:pPr>
                        <w:pStyle w:val="ab"/>
                        <w:widowControl w:val="0"/>
                        <w:numPr>
                          <w:ilvl w:val="0"/>
                          <w:numId w:val="6"/>
                        </w:numPr>
                        <w:spacing w:line="400" w:lineRule="exact"/>
                        <w:ind w:leftChars="0"/>
                        <w:rPr>
                          <w:rFonts w:ascii="微軟正黑體" w:eastAsia="微軟正黑體" w:hAnsi="微軟正黑體"/>
                        </w:rPr>
                      </w:pPr>
                      <w:r w:rsidRPr="005C012A">
                        <w:rPr>
                          <w:rFonts w:ascii="微軟正黑體" w:eastAsia="微軟正黑體" w:hAnsi="微軟正黑體" w:hint="eastAsia"/>
                        </w:rPr>
                        <w:t>社會服務時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12A"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F55F04" wp14:editId="004AED15">
                <wp:simplePos x="0" y="0"/>
                <wp:positionH relativeFrom="column">
                  <wp:posOffset>2983865</wp:posOffset>
                </wp:positionH>
                <wp:positionV relativeFrom="paragraph">
                  <wp:posOffset>2127885</wp:posOffset>
                </wp:positionV>
                <wp:extent cx="9525" cy="333375"/>
                <wp:effectExtent l="38100" t="0" r="66675" b="47625"/>
                <wp:wrapNone/>
                <wp:docPr id="57" name="直線單箭頭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613FB" id="直線單箭頭接點 57" o:spid="_x0000_s1026" type="#_x0000_t32" style="position:absolute;margin-left:234.95pt;margin-top:167.55pt;width:.75pt;height:2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" strokecolor="#375623 [1609]" strokeweight=".5pt">
                <v:stroke endarrow="block" joinstyle="miter"/>
              </v:shape>
            </w:pict>
          </mc:Fallback>
        </mc:AlternateContent>
      </w:r>
      <w:r w:rsidR="005C012A"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75DCD3" wp14:editId="07F124B1">
                <wp:simplePos x="0" y="0"/>
                <wp:positionH relativeFrom="margin">
                  <wp:posOffset>2505075</wp:posOffset>
                </wp:positionH>
                <wp:positionV relativeFrom="paragraph">
                  <wp:posOffset>2499995</wp:posOffset>
                </wp:positionV>
                <wp:extent cx="962025" cy="523875"/>
                <wp:effectExtent l="0" t="0" r="28575" b="28575"/>
                <wp:wrapNone/>
                <wp:docPr id="51" name="流程圖: 結束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CD3CD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51" o:spid="_x0000_s1026" type="#_x0000_t116" style="position:absolute;margin-left:197.25pt;margin-top:196.85pt;width:75.75pt;height:41.2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" filled="f" strokecolor="#375623 [1609]" strokeweight="1pt">
                <w10:wrap anchorx="margin"/>
              </v:shape>
            </w:pict>
          </mc:Fallback>
        </mc:AlternateContent>
      </w:r>
      <w:r w:rsidR="005C012A"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62FE7A" wp14:editId="5A2DD0C8">
                <wp:simplePos x="0" y="0"/>
                <wp:positionH relativeFrom="margin">
                  <wp:posOffset>-283210</wp:posOffset>
                </wp:positionH>
                <wp:positionV relativeFrom="paragraph">
                  <wp:posOffset>100965</wp:posOffset>
                </wp:positionV>
                <wp:extent cx="962025" cy="523875"/>
                <wp:effectExtent l="0" t="0" r="28575" b="28575"/>
                <wp:wrapNone/>
                <wp:docPr id="44" name="流程圖: 結束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2387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B7E97" id="流程圖: 結束點 44" o:spid="_x0000_s1026" type="#_x0000_t116" style="position:absolute;margin-left:-22.3pt;margin-top:7.95pt;width:75.75pt;height:41.2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" filled="f" strokecolor="#375623 [1609]" strokeweight="1pt">
                <w10:wrap anchorx="margin"/>
              </v:shape>
            </w:pict>
          </mc:Fallback>
        </mc:AlternateContent>
      </w:r>
      <w:r w:rsidR="005C012A" w:rsidRPr="005C012A">
        <w:rPr>
          <w:rFonts w:ascii="微軟正黑體" w:eastAsia="微軟正黑體" w:hAnsi="微軟正黑體" w:hint="eastAsia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90D45A" wp14:editId="332F4781">
                <wp:simplePos x="0" y="0"/>
                <wp:positionH relativeFrom="column">
                  <wp:posOffset>-102235</wp:posOffset>
                </wp:positionH>
                <wp:positionV relativeFrom="paragraph">
                  <wp:posOffset>205740</wp:posOffset>
                </wp:positionV>
                <wp:extent cx="619125" cy="314325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24328" w14:textId="77777777" w:rsidR="005C012A" w:rsidRPr="005C012A" w:rsidRDefault="005C012A" w:rsidP="005C012A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C012A">
                              <w:rPr>
                                <w:rFonts w:ascii="微軟正黑體" w:eastAsia="微軟正黑體" w:hAnsi="微軟正黑體" w:hint="eastAsia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0D45A" id="文字方塊 45" o:spid="_x0000_s1039" type="#_x0000_t202" style="position:absolute;margin-left:-8.05pt;margin-top:16.2pt;width:48.75pt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" filled="f" stroked="f" strokeweight=".5pt">
                <v:textbox>
                  <w:txbxContent>
                    <w:p w14:paraId="42A24328" w14:textId="77777777" w:rsidR="005C012A" w:rsidRPr="005C012A" w:rsidRDefault="005C012A" w:rsidP="005C012A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5C012A">
                        <w:rPr>
                          <w:rFonts w:ascii="微軟正黑體" w:eastAsia="微軟正黑體" w:hAnsi="微軟正黑體" w:hint="eastAsia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</w:p>
    <w:p w14:paraId="3A90FD8E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D6EC4A" wp14:editId="4B33B736">
                <wp:simplePos x="0" y="0"/>
                <wp:positionH relativeFrom="page">
                  <wp:posOffset>4829176</wp:posOffset>
                </wp:positionH>
                <wp:positionV relativeFrom="paragraph">
                  <wp:posOffset>7620</wp:posOffset>
                </wp:positionV>
                <wp:extent cx="2381250" cy="666750"/>
                <wp:effectExtent l="0" t="0" r="19050" b="19050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14:paraId="53C7C4E0" w14:textId="77777777" w:rsidR="005C012A" w:rsidRPr="00C22421" w:rsidRDefault="005C012A" w:rsidP="005C012A">
                            <w:pPr>
                              <w:ind w:left="110" w:hangingChars="50" w:hanging="110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1575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承諾書</w:t>
                            </w:r>
                          </w:p>
                          <w:p w14:paraId="31D8B7A4" w14:textId="77777777" w:rsidR="005C012A" w:rsidRPr="00015751" w:rsidRDefault="005C012A" w:rsidP="005C012A">
                            <w:pPr>
                              <w:ind w:left="110" w:hangingChars="50" w:hanging="110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1575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社會服務小時數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證明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EC4A" id="文字方塊 54" o:spid="_x0000_s1040" type="#_x0000_t202" style="position:absolute;margin-left:380.25pt;margin-top:.6pt;width:187.5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" fillcolor="white [3201]" strokecolor="#375623 [1609]" strokeweight=".5pt">
                <v:stroke dashstyle="longDash"/>
                <v:textbox>
                  <w:txbxContent>
                    <w:p w14:paraId="53C7C4E0" w14:textId="77777777" w:rsidR="005C012A" w:rsidRPr="00C22421" w:rsidRDefault="005C012A" w:rsidP="005C012A">
                      <w:pPr>
                        <w:ind w:left="110" w:hangingChars="50" w:hanging="110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015751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承諾書</w:t>
                      </w:r>
                    </w:p>
                    <w:p w14:paraId="31D8B7A4" w14:textId="77777777" w:rsidR="005C012A" w:rsidRPr="00015751" w:rsidRDefault="005C012A" w:rsidP="005C012A">
                      <w:pPr>
                        <w:ind w:left="110" w:hangingChars="50" w:hanging="110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015751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□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社會服務小時數</w:t>
                      </w:r>
                      <w:r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  <w:t>證明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5C14B0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5292978D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0874C7" wp14:editId="5174A7D2">
                <wp:simplePos x="0" y="0"/>
                <wp:positionH relativeFrom="column">
                  <wp:posOffset>3752850</wp:posOffset>
                </wp:positionH>
                <wp:positionV relativeFrom="paragraph">
                  <wp:posOffset>94615</wp:posOffset>
                </wp:positionV>
                <wp:extent cx="504825" cy="9525"/>
                <wp:effectExtent l="0" t="0" r="28575" b="28575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38C68" id="直線接點 5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7.45pt" to="335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" strokecolor="#375623 [1609]" strokeweight=".5pt">
                <v:stroke dashstyle="longDash" joinstyle="miter"/>
              </v:line>
            </w:pict>
          </mc:Fallback>
        </mc:AlternateContent>
      </w:r>
    </w:p>
    <w:p w14:paraId="5CCCE07A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3ACC8382" w14:textId="5AE95389" w:rsidR="005C012A" w:rsidRPr="005C012A" w:rsidRDefault="003D5163" w:rsidP="005C012A">
      <w:pPr>
        <w:rPr>
          <w:rFonts w:ascii="微軟正黑體" w:eastAsia="微軟正黑體" w:hAnsi="微軟正黑體"/>
          <w:sz w:val="15"/>
          <w:szCs w:val="15"/>
        </w:rPr>
      </w:pPr>
      <w:r w:rsidRPr="005C012A">
        <w:rPr>
          <w:rFonts w:ascii="微軟正黑體" w:eastAsia="微軟正黑體" w:hAnsi="微軟正黑體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B0F7DE" wp14:editId="34F49E63">
                <wp:simplePos x="0" y="0"/>
                <wp:positionH relativeFrom="column">
                  <wp:posOffset>2950846</wp:posOffset>
                </wp:positionH>
                <wp:positionV relativeFrom="paragraph">
                  <wp:posOffset>118746</wp:posOffset>
                </wp:positionV>
                <wp:extent cx="45719" cy="209550"/>
                <wp:effectExtent l="57150" t="0" r="50165" b="57150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314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0" o:spid="_x0000_s1026" type="#_x0000_t32" style="position:absolute;margin-left:232.35pt;margin-top:9.35pt;width:3.6pt;height:16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" strokecolor="#375623 [1609]" strokeweight=".5pt">
                <v:stroke endarrow="block" joinstyle="miter"/>
              </v:shape>
            </w:pict>
          </mc:Fallback>
        </mc:AlternateContent>
      </w:r>
    </w:p>
    <w:p w14:paraId="52DDEE3D" w14:textId="77FDB3D8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27097619" w14:textId="6F299411" w:rsidR="005C012A" w:rsidRPr="005C012A" w:rsidRDefault="003D5163" w:rsidP="005C012A">
      <w:pPr>
        <w:rPr>
          <w:rFonts w:ascii="微軟正黑體" w:eastAsia="微軟正黑體" w:hAnsi="微軟正黑體"/>
          <w:sz w:val="15"/>
          <w:szCs w:val="15"/>
        </w:rPr>
      </w:pPr>
      <w:r w:rsidRPr="005C012A">
        <w:rPr>
          <w:rFonts w:ascii="微軟正黑體" w:eastAsia="微軟正黑體" w:hAnsi="微軟正黑體" w:hint="eastAsia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4851F5" wp14:editId="2634504E">
                <wp:simplePos x="0" y="0"/>
                <wp:positionH relativeFrom="margin">
                  <wp:posOffset>1847215</wp:posOffset>
                </wp:positionH>
                <wp:positionV relativeFrom="paragraph">
                  <wp:posOffset>32385</wp:posOffset>
                </wp:positionV>
                <wp:extent cx="2219325" cy="666750"/>
                <wp:effectExtent l="0" t="0" r="28575" b="1905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09038" w14:textId="77777777" w:rsidR="005C012A" w:rsidRPr="005C012A" w:rsidRDefault="005C012A" w:rsidP="005C012A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C012A">
                              <w:rPr>
                                <w:rFonts w:ascii="微軟正黑體" w:eastAsia="微軟正黑體" w:hAnsi="微軟正黑體" w:hint="eastAsia"/>
                              </w:rPr>
                              <w:t>長期補助者，將會進行期中</w:t>
                            </w:r>
                            <w:proofErr w:type="gramStart"/>
                            <w:r w:rsidRPr="005C012A">
                              <w:rPr>
                                <w:rFonts w:ascii="微軟正黑體" w:eastAsia="微軟正黑體" w:hAnsi="微軟正黑體" w:hint="eastAsia"/>
                              </w:rPr>
                              <w:t>複</w:t>
                            </w:r>
                            <w:proofErr w:type="gramEnd"/>
                            <w:r w:rsidRPr="005C012A">
                              <w:rPr>
                                <w:rFonts w:ascii="微軟正黑體" w:eastAsia="微軟正黑體" w:hAnsi="微軟正黑體" w:hint="eastAsia"/>
                              </w:rPr>
                              <w:t>審，</w:t>
                            </w:r>
                            <w:r w:rsidRPr="005C012A">
                              <w:rPr>
                                <w:rFonts w:ascii="微軟正黑體" w:eastAsia="微軟正黑體" w:hAnsi="微軟正黑體"/>
                              </w:rPr>
                              <w:t>若成效</w:t>
                            </w:r>
                            <w:proofErr w:type="gramStart"/>
                            <w:r w:rsidRPr="005C012A">
                              <w:rPr>
                                <w:rFonts w:ascii="微軟正黑體" w:eastAsia="微軟正黑體" w:hAnsi="微軟正黑體"/>
                              </w:rPr>
                              <w:t>不</w:t>
                            </w:r>
                            <w:proofErr w:type="gramEnd"/>
                            <w:r w:rsidRPr="005C012A">
                              <w:rPr>
                                <w:rFonts w:ascii="微軟正黑體" w:eastAsia="微軟正黑體" w:hAnsi="微軟正黑體"/>
                              </w:rPr>
                              <w:t>彰，將終止補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851F5" id="文字方塊 23" o:spid="_x0000_s1040" type="#_x0000_t202" style="position:absolute;margin-left:145.45pt;margin-top:2.55pt;width:174.75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" fillcolor="white [3201]" strokecolor="#375623 [1609]" strokeweight=".5pt">
                <v:textbox>
                  <w:txbxContent>
                    <w:p w14:paraId="54C09038" w14:textId="77777777" w:rsidR="005C012A" w:rsidRPr="005C012A" w:rsidRDefault="005C012A" w:rsidP="005C012A">
                      <w:pPr>
                        <w:spacing w:line="400" w:lineRule="exact"/>
                        <w:rPr>
                          <w:rFonts w:ascii="微軟正黑體" w:eastAsia="微軟正黑體" w:hAnsi="微軟正黑體"/>
                        </w:rPr>
                      </w:pPr>
                      <w:r w:rsidRPr="005C012A">
                        <w:rPr>
                          <w:rFonts w:ascii="微軟正黑體" w:eastAsia="微軟正黑體" w:hAnsi="微軟正黑體" w:hint="eastAsia"/>
                        </w:rPr>
                        <w:t>長期補助者，將會進行期中</w:t>
                      </w:r>
                      <w:proofErr w:type="gramStart"/>
                      <w:r w:rsidRPr="005C012A">
                        <w:rPr>
                          <w:rFonts w:ascii="微軟正黑體" w:eastAsia="微軟正黑體" w:hAnsi="微軟正黑體" w:hint="eastAsia"/>
                        </w:rPr>
                        <w:t>複</w:t>
                      </w:r>
                      <w:proofErr w:type="gramEnd"/>
                      <w:r w:rsidRPr="005C012A">
                        <w:rPr>
                          <w:rFonts w:ascii="微軟正黑體" w:eastAsia="微軟正黑體" w:hAnsi="微軟正黑體" w:hint="eastAsia"/>
                        </w:rPr>
                        <w:t>審，</w:t>
                      </w:r>
                      <w:r w:rsidRPr="005C012A">
                        <w:rPr>
                          <w:rFonts w:ascii="微軟正黑體" w:eastAsia="微軟正黑體" w:hAnsi="微軟正黑體"/>
                        </w:rPr>
                        <w:t>若成效</w:t>
                      </w:r>
                      <w:proofErr w:type="gramStart"/>
                      <w:r w:rsidRPr="005C012A">
                        <w:rPr>
                          <w:rFonts w:ascii="微軟正黑體" w:eastAsia="微軟正黑體" w:hAnsi="微軟正黑體"/>
                        </w:rPr>
                        <w:t>不</w:t>
                      </w:r>
                      <w:proofErr w:type="gramEnd"/>
                      <w:r w:rsidRPr="005C012A">
                        <w:rPr>
                          <w:rFonts w:ascii="微軟正黑體" w:eastAsia="微軟正黑體" w:hAnsi="微軟正黑體"/>
                        </w:rPr>
                        <w:t>彰，將終止補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04720D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129835D1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74554546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064F9109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</w:p>
    <w:p w14:paraId="357BAA76" w14:textId="77777777" w:rsidR="005C012A" w:rsidRPr="005C012A" w:rsidRDefault="005C012A" w:rsidP="005C012A">
      <w:pPr>
        <w:rPr>
          <w:rFonts w:ascii="微軟正黑體" w:eastAsia="微軟正黑體" w:hAnsi="微軟正黑體"/>
          <w:sz w:val="15"/>
          <w:szCs w:val="15"/>
        </w:rPr>
      </w:pPr>
      <w:r w:rsidRPr="005C012A">
        <w:rPr>
          <w:rFonts w:ascii="微軟正黑體" w:eastAsia="微軟正黑體" w:hAnsi="微軟正黑體" w:hint="eastAsia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56FF9B" wp14:editId="3B988865">
                <wp:simplePos x="0" y="0"/>
                <wp:positionH relativeFrom="column">
                  <wp:posOffset>2705100</wp:posOffset>
                </wp:positionH>
                <wp:positionV relativeFrom="paragraph">
                  <wp:posOffset>628015</wp:posOffset>
                </wp:positionV>
                <wp:extent cx="619125" cy="314325"/>
                <wp:effectExtent l="0" t="0" r="0" b="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9026A" w14:textId="77777777" w:rsidR="005C012A" w:rsidRPr="005C012A" w:rsidRDefault="005C012A" w:rsidP="005C012A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C012A">
                              <w:rPr>
                                <w:rFonts w:ascii="微軟正黑體" w:eastAsia="微軟正黑體" w:hAnsi="微軟正黑體" w:hint="eastAsia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6FF9B" id="文字方塊 52" o:spid="_x0000_s1041" type="#_x0000_t202" style="position:absolute;margin-left:213pt;margin-top:49.45pt;width:48.75pt;height:2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" filled="f" stroked="f" strokeweight=".5pt">
                <v:textbox>
                  <w:txbxContent>
                    <w:p w14:paraId="3129026A" w14:textId="77777777" w:rsidR="005C012A" w:rsidRPr="005C012A" w:rsidRDefault="005C012A" w:rsidP="005C012A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5C012A">
                        <w:rPr>
                          <w:rFonts w:ascii="微軟正黑體" w:eastAsia="微軟正黑體" w:hAnsi="微軟正黑體" w:hint="eastAsia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</w:p>
    <w:p w14:paraId="56988DA9" w14:textId="77777777" w:rsidR="005C012A" w:rsidRPr="005C012A" w:rsidRDefault="005C012A" w:rsidP="005314FF">
      <w:pPr>
        <w:rPr>
          <w:rFonts w:ascii="微軟正黑體" w:eastAsia="微軟正黑體" w:hAnsi="微軟正黑體"/>
          <w:color w:val="53616E"/>
          <w:sz w:val="15"/>
          <w:szCs w:val="15"/>
        </w:rPr>
      </w:pPr>
    </w:p>
    <w:sectPr w:rsidR="005C012A" w:rsidRPr="005C012A" w:rsidSect="00074DC5">
      <w:footerReference w:type="default" r:id="rId8"/>
      <w:pgSz w:w="11900" w:h="16840"/>
      <w:pgMar w:top="544" w:right="851" w:bottom="1134" w:left="851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99C64" w14:textId="77777777" w:rsidR="00974ACD" w:rsidRDefault="00974ACD" w:rsidP="00545134">
      <w:r>
        <w:separator/>
      </w:r>
    </w:p>
  </w:endnote>
  <w:endnote w:type="continuationSeparator" w:id="0">
    <w:p w14:paraId="6A5E16B2" w14:textId="77777777" w:rsidR="00974ACD" w:rsidRDefault="00974ACD" w:rsidP="0054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D103A" w14:textId="1F07DA48" w:rsidR="008F01E1" w:rsidRDefault="008F01E1">
    <w:pPr>
      <w:pStyle w:val="a7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B4DBA33" wp14:editId="07733132">
          <wp:simplePos x="0" y="0"/>
          <wp:positionH relativeFrom="margin">
            <wp:posOffset>3069590</wp:posOffset>
          </wp:positionH>
          <wp:positionV relativeFrom="paragraph">
            <wp:posOffset>-287020</wp:posOffset>
          </wp:positionV>
          <wp:extent cx="3279140" cy="654685"/>
          <wp:effectExtent l="0" t="0" r="0" b="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財團法人高雄市關懷氣爆受難者社會福利基金會_logo_Color_Normal_1000x2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14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7C805" w14:textId="77777777" w:rsidR="00974ACD" w:rsidRDefault="00974ACD" w:rsidP="00545134">
      <w:r>
        <w:separator/>
      </w:r>
    </w:p>
  </w:footnote>
  <w:footnote w:type="continuationSeparator" w:id="0">
    <w:p w14:paraId="7FDBE999" w14:textId="77777777" w:rsidR="00974ACD" w:rsidRDefault="00974ACD" w:rsidP="00545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34A7"/>
    <w:multiLevelType w:val="hybridMultilevel"/>
    <w:tmpl w:val="C3147828"/>
    <w:lvl w:ilvl="0" w:tplc="1F5A2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216AE3"/>
    <w:multiLevelType w:val="hybridMultilevel"/>
    <w:tmpl w:val="7F86B7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9A63B1"/>
    <w:multiLevelType w:val="hybridMultilevel"/>
    <w:tmpl w:val="46E2E320"/>
    <w:lvl w:ilvl="0" w:tplc="E2C669B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E53246"/>
    <w:multiLevelType w:val="hybridMultilevel"/>
    <w:tmpl w:val="EABCF2B6"/>
    <w:lvl w:ilvl="0" w:tplc="36A003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FFA0B4F"/>
    <w:multiLevelType w:val="hybridMultilevel"/>
    <w:tmpl w:val="329270C2"/>
    <w:lvl w:ilvl="0" w:tplc="E2C669B8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2631FCF"/>
    <w:multiLevelType w:val="hybridMultilevel"/>
    <w:tmpl w:val="924272F6"/>
    <w:lvl w:ilvl="0" w:tplc="CD245788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46"/>
    <w:rsid w:val="00074DC5"/>
    <w:rsid w:val="000A5AB2"/>
    <w:rsid w:val="00100612"/>
    <w:rsid w:val="00135D6A"/>
    <w:rsid w:val="00143693"/>
    <w:rsid w:val="001A598C"/>
    <w:rsid w:val="0025614A"/>
    <w:rsid w:val="00256DEC"/>
    <w:rsid w:val="00296486"/>
    <w:rsid w:val="00312D15"/>
    <w:rsid w:val="00321307"/>
    <w:rsid w:val="00324DF8"/>
    <w:rsid w:val="00364981"/>
    <w:rsid w:val="00384CCD"/>
    <w:rsid w:val="00396571"/>
    <w:rsid w:val="003B0719"/>
    <w:rsid w:val="003D5163"/>
    <w:rsid w:val="00427B26"/>
    <w:rsid w:val="00447F80"/>
    <w:rsid w:val="00460C02"/>
    <w:rsid w:val="00482E7E"/>
    <w:rsid w:val="00484D46"/>
    <w:rsid w:val="00523E6A"/>
    <w:rsid w:val="005314FF"/>
    <w:rsid w:val="005317A3"/>
    <w:rsid w:val="0054161B"/>
    <w:rsid w:val="00545134"/>
    <w:rsid w:val="00554F02"/>
    <w:rsid w:val="005C012A"/>
    <w:rsid w:val="0066065E"/>
    <w:rsid w:val="006A126E"/>
    <w:rsid w:val="00720D49"/>
    <w:rsid w:val="0074446B"/>
    <w:rsid w:val="0075110F"/>
    <w:rsid w:val="0075408A"/>
    <w:rsid w:val="00756B11"/>
    <w:rsid w:val="007667E8"/>
    <w:rsid w:val="007D073A"/>
    <w:rsid w:val="007D78A1"/>
    <w:rsid w:val="008C1C1F"/>
    <w:rsid w:val="008F01E1"/>
    <w:rsid w:val="00925D2F"/>
    <w:rsid w:val="00967133"/>
    <w:rsid w:val="00974ACD"/>
    <w:rsid w:val="009A3AF6"/>
    <w:rsid w:val="009B2C1D"/>
    <w:rsid w:val="009E0A38"/>
    <w:rsid w:val="00A34938"/>
    <w:rsid w:val="00A94E12"/>
    <w:rsid w:val="00AB5369"/>
    <w:rsid w:val="00AE3442"/>
    <w:rsid w:val="00B036A1"/>
    <w:rsid w:val="00B47BF4"/>
    <w:rsid w:val="00B52840"/>
    <w:rsid w:val="00B80AB1"/>
    <w:rsid w:val="00BF7E2F"/>
    <w:rsid w:val="00C11DF6"/>
    <w:rsid w:val="00C56154"/>
    <w:rsid w:val="00C70313"/>
    <w:rsid w:val="00C94C40"/>
    <w:rsid w:val="00CA1816"/>
    <w:rsid w:val="00CE0436"/>
    <w:rsid w:val="00D11558"/>
    <w:rsid w:val="00D350FE"/>
    <w:rsid w:val="00D460AF"/>
    <w:rsid w:val="00D734B3"/>
    <w:rsid w:val="00D83011"/>
    <w:rsid w:val="00D9377D"/>
    <w:rsid w:val="00DB2BAF"/>
    <w:rsid w:val="00E137C1"/>
    <w:rsid w:val="00E34552"/>
    <w:rsid w:val="00E6682A"/>
    <w:rsid w:val="00E9718F"/>
    <w:rsid w:val="00EB11DC"/>
    <w:rsid w:val="00EE2532"/>
    <w:rsid w:val="00EE7516"/>
    <w:rsid w:val="00F06831"/>
    <w:rsid w:val="00F1077F"/>
    <w:rsid w:val="00FB045D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0B47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43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0436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54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51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51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5134"/>
    <w:rPr>
      <w:sz w:val="20"/>
      <w:szCs w:val="20"/>
    </w:rPr>
  </w:style>
  <w:style w:type="table" w:styleId="a9">
    <w:name w:val="Table Grid"/>
    <w:basedOn w:val="a1"/>
    <w:rsid w:val="0054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23E6A"/>
    <w:rPr>
      <w:color w:val="808080"/>
    </w:rPr>
  </w:style>
  <w:style w:type="paragraph" w:styleId="ab">
    <w:name w:val="List Paragraph"/>
    <w:basedOn w:val="a"/>
    <w:uiPriority w:val="34"/>
    <w:qFormat/>
    <w:rsid w:val="00720D49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531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317A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460A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460AF"/>
  </w:style>
  <w:style w:type="character" w:customStyle="1" w:styleId="af0">
    <w:name w:val="註解文字 字元"/>
    <w:basedOn w:val="a0"/>
    <w:link w:val="af"/>
    <w:uiPriority w:val="99"/>
    <w:semiHidden/>
    <w:rsid w:val="00D460A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460A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460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FEA0F4-7AB9-43AB-899D-9869E94D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mmi Lin 林芷卉</cp:lastModifiedBy>
  <cp:revision>3</cp:revision>
  <cp:lastPrinted>2018-01-12T08:55:00Z</cp:lastPrinted>
  <dcterms:created xsi:type="dcterms:W3CDTF">2023-04-19T02:34:00Z</dcterms:created>
  <dcterms:modified xsi:type="dcterms:W3CDTF">2023-04-24T03:46:00Z</dcterms:modified>
</cp:coreProperties>
</file>